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26" w:rsidRPr="006D5D26" w:rsidRDefault="006D5D26" w:rsidP="006D5D26">
      <w:pPr>
        <w:keepNext/>
        <w:ind w:right="54"/>
        <w:jc w:val="center"/>
        <w:outlineLvl w:val="0"/>
        <w:rPr>
          <w:rFonts w:asciiTheme="minorHAnsi" w:hAnsiTheme="minorHAnsi" w:cs="Tahoma"/>
          <w:b/>
          <w:bCs/>
          <w:sz w:val="32"/>
          <w:szCs w:val="24"/>
        </w:rPr>
      </w:pPr>
      <w:r w:rsidRPr="006D5D26">
        <w:rPr>
          <w:rFonts w:asciiTheme="minorHAnsi" w:hAnsiTheme="minorHAnsi" w:cs="Tahoma"/>
          <w:b/>
          <w:bCs/>
          <w:sz w:val="32"/>
          <w:szCs w:val="24"/>
        </w:rPr>
        <w:t xml:space="preserve">Job Description  </w:t>
      </w:r>
    </w:p>
    <w:p w:rsidR="006D5D26" w:rsidRPr="006D5D26" w:rsidRDefault="006D5D26" w:rsidP="006D5D26">
      <w:pPr>
        <w:rPr>
          <w:rFonts w:asciiTheme="minorHAnsi" w:hAnsiTheme="minorHAnsi" w:cs="Tahoma"/>
          <w:szCs w:val="24"/>
        </w:rPr>
      </w:pPr>
    </w:p>
    <w:p w:rsidR="006D5D26" w:rsidRPr="006D5D26" w:rsidRDefault="006D5D26" w:rsidP="00D52E07">
      <w:pPr>
        <w:rPr>
          <w:rFonts w:asciiTheme="minorHAnsi" w:hAnsiTheme="minorHAnsi" w:cs="Tahoma"/>
          <w:szCs w:val="24"/>
        </w:rPr>
      </w:pPr>
      <w:r w:rsidRPr="006D5D26">
        <w:rPr>
          <w:rFonts w:asciiTheme="minorHAnsi" w:hAnsiTheme="minorHAnsi" w:cs="Tahoma"/>
          <w:b/>
          <w:bCs/>
          <w:sz w:val="28"/>
          <w:szCs w:val="24"/>
        </w:rPr>
        <w:t>JOB TITLE:</w:t>
      </w:r>
      <w:r w:rsidRPr="006D5D26">
        <w:rPr>
          <w:rFonts w:asciiTheme="minorHAnsi" w:hAnsiTheme="minorHAnsi" w:cs="Tahoma"/>
          <w:szCs w:val="24"/>
        </w:rPr>
        <w:tab/>
      </w:r>
      <w:r w:rsidRPr="006D5D26">
        <w:rPr>
          <w:rFonts w:asciiTheme="minorHAnsi" w:hAnsiTheme="minorHAnsi" w:cs="Tahoma"/>
          <w:szCs w:val="24"/>
        </w:rPr>
        <w:tab/>
      </w:r>
      <w:r w:rsidR="005B1145">
        <w:rPr>
          <w:rFonts w:asciiTheme="minorHAnsi" w:hAnsiTheme="minorHAnsi" w:cs="Tahoma"/>
          <w:szCs w:val="24"/>
        </w:rPr>
        <w:tab/>
      </w:r>
      <w:r w:rsidR="00FB050A">
        <w:rPr>
          <w:rFonts w:asciiTheme="minorHAnsi" w:hAnsiTheme="minorHAnsi" w:cs="Tahoma"/>
          <w:szCs w:val="24"/>
        </w:rPr>
        <w:t>School Psychologist</w:t>
      </w:r>
    </w:p>
    <w:p w:rsidR="006D5D26" w:rsidRPr="006D5D26" w:rsidRDefault="006D5D26" w:rsidP="006D5D26">
      <w:pPr>
        <w:rPr>
          <w:rFonts w:asciiTheme="minorHAnsi" w:hAnsiTheme="minorHAnsi" w:cs="Tahoma"/>
          <w:b/>
          <w:szCs w:val="24"/>
        </w:rPr>
      </w:pPr>
    </w:p>
    <w:p w:rsidR="006D5D26" w:rsidRPr="006D5D26" w:rsidRDefault="006D5D26" w:rsidP="006D5D26">
      <w:pPr>
        <w:rPr>
          <w:rFonts w:asciiTheme="minorHAnsi" w:hAnsiTheme="minorHAnsi" w:cs="Tahoma"/>
          <w:bCs/>
          <w:szCs w:val="24"/>
        </w:rPr>
      </w:pPr>
      <w:r w:rsidRPr="006D5D26">
        <w:rPr>
          <w:rFonts w:asciiTheme="minorHAnsi" w:hAnsiTheme="minorHAnsi" w:cs="Tahoma"/>
          <w:b/>
          <w:sz w:val="28"/>
          <w:szCs w:val="24"/>
        </w:rPr>
        <w:t>DEPARTMENT:</w:t>
      </w:r>
      <w:r w:rsidRPr="006D5D26">
        <w:rPr>
          <w:rFonts w:asciiTheme="minorHAnsi" w:hAnsiTheme="minorHAnsi" w:cs="Tahoma"/>
          <w:b/>
          <w:szCs w:val="24"/>
        </w:rPr>
        <w:tab/>
      </w:r>
      <w:r w:rsidR="005B1145">
        <w:rPr>
          <w:rFonts w:asciiTheme="minorHAnsi" w:hAnsiTheme="minorHAnsi" w:cs="Tahoma"/>
          <w:b/>
          <w:szCs w:val="24"/>
        </w:rPr>
        <w:tab/>
      </w:r>
      <w:r w:rsidR="00FB050A" w:rsidRPr="00FB050A">
        <w:rPr>
          <w:rFonts w:asciiTheme="minorHAnsi" w:hAnsiTheme="minorHAnsi" w:cs="Tahoma"/>
          <w:szCs w:val="24"/>
        </w:rPr>
        <w:t>Special Education</w:t>
      </w:r>
    </w:p>
    <w:p w:rsidR="006D5D26" w:rsidRPr="006D5D26" w:rsidRDefault="006D5D26" w:rsidP="006D5D26">
      <w:pPr>
        <w:rPr>
          <w:rFonts w:asciiTheme="minorHAnsi" w:hAnsiTheme="minorHAnsi" w:cs="Tahoma"/>
          <w:b/>
          <w:bCs/>
          <w:szCs w:val="24"/>
        </w:rPr>
      </w:pPr>
    </w:p>
    <w:p w:rsidR="006D5D26" w:rsidRPr="00FB050A" w:rsidRDefault="006D5D26" w:rsidP="006D5D26">
      <w:pPr>
        <w:rPr>
          <w:rFonts w:asciiTheme="minorHAnsi" w:hAnsiTheme="minorHAnsi" w:cs="Tahoma"/>
          <w:b/>
          <w:bCs/>
          <w:szCs w:val="24"/>
        </w:rPr>
      </w:pPr>
      <w:r w:rsidRPr="006D5D26">
        <w:rPr>
          <w:rFonts w:asciiTheme="minorHAnsi" w:hAnsiTheme="minorHAnsi" w:cs="Tahoma"/>
          <w:b/>
          <w:bCs/>
          <w:sz w:val="28"/>
          <w:szCs w:val="24"/>
        </w:rPr>
        <w:t>REPORTS TO:</w:t>
      </w:r>
      <w:r w:rsidRPr="006D5D26">
        <w:rPr>
          <w:rFonts w:asciiTheme="minorHAnsi" w:hAnsiTheme="minorHAnsi" w:cs="Tahoma"/>
          <w:sz w:val="28"/>
          <w:szCs w:val="24"/>
        </w:rPr>
        <w:tab/>
      </w:r>
      <w:r w:rsidR="005B1145">
        <w:rPr>
          <w:rFonts w:asciiTheme="minorHAnsi" w:hAnsiTheme="minorHAnsi" w:cs="Tahoma"/>
          <w:sz w:val="28"/>
          <w:szCs w:val="24"/>
        </w:rPr>
        <w:tab/>
      </w:r>
      <w:r w:rsidR="009376BC">
        <w:rPr>
          <w:rFonts w:asciiTheme="minorHAnsi" w:hAnsiTheme="minorHAnsi" w:cs="Tahoma"/>
          <w:szCs w:val="24"/>
        </w:rPr>
        <w:t>Director of Accountability &amp; Program Improvement</w:t>
      </w:r>
      <w:bookmarkStart w:id="0" w:name="_GoBack"/>
      <w:bookmarkEnd w:id="0"/>
    </w:p>
    <w:p w:rsidR="006D5D26" w:rsidRPr="006D5D26" w:rsidRDefault="006D5D26" w:rsidP="006D5D26">
      <w:pPr>
        <w:rPr>
          <w:rFonts w:asciiTheme="minorHAnsi" w:hAnsiTheme="minorHAnsi" w:cs="Tahoma"/>
          <w:b/>
          <w:szCs w:val="24"/>
        </w:rPr>
      </w:pPr>
    </w:p>
    <w:p w:rsidR="006D5D26" w:rsidRPr="006D5D26" w:rsidRDefault="006D5D26" w:rsidP="006D5D26">
      <w:pPr>
        <w:rPr>
          <w:rFonts w:asciiTheme="minorHAnsi" w:hAnsiTheme="minorHAnsi" w:cs="Tahoma"/>
          <w:szCs w:val="24"/>
        </w:rPr>
      </w:pPr>
      <w:r w:rsidRPr="006D5D26">
        <w:rPr>
          <w:rFonts w:asciiTheme="minorHAnsi" w:hAnsiTheme="minorHAnsi" w:cs="Tahoma"/>
          <w:b/>
          <w:sz w:val="28"/>
          <w:szCs w:val="24"/>
        </w:rPr>
        <w:t>WORK LOCATION:</w:t>
      </w:r>
      <w:r w:rsidRPr="006D5D26">
        <w:rPr>
          <w:rFonts w:asciiTheme="minorHAnsi" w:hAnsiTheme="minorHAnsi" w:cs="Tahoma"/>
          <w:szCs w:val="24"/>
        </w:rPr>
        <w:tab/>
      </w:r>
      <w:r w:rsidR="005B1145">
        <w:rPr>
          <w:rFonts w:asciiTheme="minorHAnsi" w:hAnsiTheme="minorHAnsi" w:cs="Tahoma"/>
          <w:szCs w:val="24"/>
        </w:rPr>
        <w:tab/>
      </w:r>
      <w:r w:rsidR="00FB050A">
        <w:rPr>
          <w:rFonts w:asciiTheme="minorHAnsi" w:hAnsiTheme="minorHAnsi" w:cs="Tahoma"/>
          <w:szCs w:val="24"/>
        </w:rPr>
        <w:t>Ionia County ISD/Local School District of Assignment</w:t>
      </w:r>
    </w:p>
    <w:p w:rsidR="006D5D26" w:rsidRPr="006D5D26" w:rsidRDefault="006D5D26" w:rsidP="006D5D26">
      <w:pPr>
        <w:rPr>
          <w:rFonts w:asciiTheme="minorHAnsi" w:hAnsiTheme="minorHAnsi" w:cs="Tahoma"/>
          <w:szCs w:val="24"/>
        </w:rPr>
      </w:pPr>
    </w:p>
    <w:p w:rsidR="006D5D26" w:rsidRDefault="006D5D26" w:rsidP="006D5D26">
      <w:pPr>
        <w:rPr>
          <w:rFonts w:asciiTheme="minorHAnsi" w:hAnsiTheme="minorHAnsi" w:cs="Tahoma"/>
          <w:szCs w:val="24"/>
        </w:rPr>
      </w:pPr>
      <w:r w:rsidRPr="006D5D26">
        <w:rPr>
          <w:rFonts w:asciiTheme="minorHAnsi" w:hAnsiTheme="minorHAnsi" w:cs="Tahoma"/>
          <w:b/>
          <w:sz w:val="28"/>
          <w:szCs w:val="24"/>
        </w:rPr>
        <w:t>WORK SCHEDULE</w:t>
      </w:r>
      <w:r w:rsidRPr="006D5D26">
        <w:rPr>
          <w:rFonts w:asciiTheme="minorHAnsi" w:hAnsiTheme="minorHAnsi" w:cs="Tahoma"/>
          <w:sz w:val="28"/>
          <w:szCs w:val="24"/>
        </w:rPr>
        <w:t>:</w:t>
      </w:r>
      <w:r w:rsidRPr="006D5D26">
        <w:rPr>
          <w:rFonts w:asciiTheme="minorHAnsi" w:hAnsiTheme="minorHAnsi" w:cs="Tahoma"/>
          <w:szCs w:val="24"/>
        </w:rPr>
        <w:tab/>
      </w:r>
      <w:r w:rsidR="005B1145">
        <w:rPr>
          <w:rFonts w:asciiTheme="minorHAnsi" w:hAnsiTheme="minorHAnsi" w:cs="Tahoma"/>
          <w:szCs w:val="24"/>
        </w:rPr>
        <w:tab/>
      </w:r>
      <w:r w:rsidR="00FB050A">
        <w:rPr>
          <w:rFonts w:asciiTheme="minorHAnsi" w:hAnsiTheme="minorHAnsi" w:cs="Tahoma"/>
          <w:szCs w:val="24"/>
        </w:rPr>
        <w:t>186 days; work hours vary</w:t>
      </w:r>
    </w:p>
    <w:p w:rsidR="00FB050A" w:rsidRPr="006D5D26" w:rsidRDefault="00FB050A" w:rsidP="006D5D26">
      <w:pPr>
        <w:rPr>
          <w:rFonts w:asciiTheme="minorHAnsi" w:hAnsiTheme="minorHAnsi" w:cs="Tahoma"/>
          <w:b/>
          <w:bCs/>
          <w:sz w:val="28"/>
          <w:szCs w:val="24"/>
        </w:rPr>
      </w:pPr>
    </w:p>
    <w:p w:rsidR="00B30336" w:rsidRDefault="006D5D26" w:rsidP="006D5D26">
      <w:pPr>
        <w:rPr>
          <w:rFonts w:asciiTheme="minorHAnsi" w:hAnsiTheme="minorHAnsi" w:cs="Arial"/>
        </w:rPr>
      </w:pPr>
      <w:r w:rsidRPr="006D5D26">
        <w:rPr>
          <w:rFonts w:asciiTheme="minorHAnsi" w:hAnsiTheme="minorHAnsi" w:cs="Tahoma"/>
          <w:b/>
          <w:bCs/>
          <w:sz w:val="28"/>
          <w:szCs w:val="24"/>
        </w:rPr>
        <w:t>SALARY SCHEDULE:</w:t>
      </w:r>
      <w:r w:rsidRPr="006D5D26">
        <w:rPr>
          <w:rFonts w:asciiTheme="minorHAnsi" w:hAnsiTheme="minorHAnsi" w:cs="Tahoma"/>
          <w:b/>
          <w:bCs/>
          <w:sz w:val="28"/>
          <w:szCs w:val="24"/>
        </w:rPr>
        <w:tab/>
      </w:r>
      <w:r w:rsidR="00B30336" w:rsidRPr="00B30336">
        <w:rPr>
          <w:rFonts w:asciiTheme="minorHAnsi" w:hAnsiTheme="minorHAnsi" w:cs="Tahoma"/>
          <w:bCs/>
          <w:sz w:val="28"/>
          <w:szCs w:val="24"/>
        </w:rPr>
        <w:t>S</w:t>
      </w:r>
      <w:r w:rsidR="000B3F45" w:rsidRPr="00667008">
        <w:rPr>
          <w:rFonts w:asciiTheme="minorHAnsi" w:hAnsiTheme="minorHAnsi" w:cs="Tahoma"/>
          <w:bCs/>
          <w:szCs w:val="24"/>
        </w:rPr>
        <w:t xml:space="preserve">alary and benefits </w:t>
      </w:r>
      <w:r w:rsidR="00B30336">
        <w:rPr>
          <w:rFonts w:asciiTheme="minorHAnsi" w:hAnsiTheme="minorHAnsi" w:cs="Tahoma"/>
          <w:bCs/>
          <w:szCs w:val="24"/>
        </w:rPr>
        <w:t>i</w:t>
      </w:r>
      <w:r w:rsidR="00B30336" w:rsidRPr="00B30336">
        <w:rPr>
          <w:rFonts w:asciiTheme="minorHAnsi" w:hAnsiTheme="minorHAnsi" w:cs="Arial"/>
        </w:rPr>
        <w:t xml:space="preserve">n accordance with Master Agreement for </w:t>
      </w:r>
    </w:p>
    <w:p w:rsidR="006D5D26" w:rsidRPr="00B30336" w:rsidRDefault="00B30336" w:rsidP="006D5D26">
      <w:pPr>
        <w:rPr>
          <w:rFonts w:asciiTheme="minorHAnsi" w:hAnsiTheme="minorHAnsi" w:cs="Tahoma"/>
          <w:szCs w:val="24"/>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B30336">
        <w:rPr>
          <w:rFonts w:asciiTheme="minorHAnsi" w:hAnsiTheme="minorHAnsi" w:cs="Arial"/>
        </w:rPr>
        <w:t>professional staff</w:t>
      </w:r>
    </w:p>
    <w:p w:rsidR="006D5D26" w:rsidRPr="006D5D26" w:rsidRDefault="006D5D26" w:rsidP="006D5D26">
      <w:pPr>
        <w:keepNext/>
        <w:jc w:val="both"/>
        <w:outlineLvl w:val="3"/>
        <w:rPr>
          <w:rFonts w:asciiTheme="minorHAnsi" w:hAnsiTheme="minorHAnsi"/>
          <w:b/>
          <w:bCs/>
          <w:szCs w:val="24"/>
          <w:u w:val="single"/>
        </w:rPr>
      </w:pPr>
    </w:p>
    <w:p w:rsidR="006D5D26" w:rsidRPr="006D5D26" w:rsidRDefault="00A71D2A" w:rsidP="006D5D26">
      <w:pPr>
        <w:jc w:val="both"/>
        <w:rPr>
          <w:rFonts w:asciiTheme="minorHAnsi" w:hAnsiTheme="minorHAnsi" w:cs="Tahoma"/>
          <w:b/>
          <w:bCs/>
          <w:sz w:val="28"/>
          <w:szCs w:val="24"/>
          <w:u w:val="single"/>
        </w:rPr>
      </w:pPr>
      <w:r w:rsidRPr="005B1145">
        <w:rPr>
          <w:rFonts w:asciiTheme="minorHAnsi" w:hAnsiTheme="minorHAnsi" w:cs="Tahoma"/>
          <w:b/>
          <w:bCs/>
          <w:sz w:val="28"/>
          <w:szCs w:val="24"/>
          <w:u w:val="single"/>
        </w:rPr>
        <w:t xml:space="preserve">REPLACEMENT </w:t>
      </w:r>
      <w:r w:rsidR="006D5D26" w:rsidRPr="006D5D26">
        <w:rPr>
          <w:rFonts w:asciiTheme="minorHAnsi" w:hAnsiTheme="minorHAnsi" w:cs="Tahoma"/>
          <w:b/>
          <w:bCs/>
          <w:sz w:val="28"/>
          <w:szCs w:val="24"/>
          <w:u w:val="single"/>
        </w:rPr>
        <w:t>QUALIFICATIONS</w:t>
      </w:r>
      <w:r w:rsidR="005B1145" w:rsidRPr="005B1145">
        <w:rPr>
          <w:rFonts w:asciiTheme="minorHAnsi" w:hAnsiTheme="minorHAnsi" w:cs="Tahoma"/>
          <w:b/>
          <w:bCs/>
          <w:sz w:val="28"/>
          <w:szCs w:val="24"/>
          <w:u w:val="single"/>
        </w:rPr>
        <w:t>:</w:t>
      </w:r>
    </w:p>
    <w:p w:rsidR="00FB050A" w:rsidRPr="0092796E" w:rsidRDefault="00FB050A" w:rsidP="00FB050A">
      <w:pPr>
        <w:pStyle w:val="ListParagraph"/>
        <w:numPr>
          <w:ilvl w:val="0"/>
          <w:numId w:val="14"/>
        </w:numPr>
        <w:rPr>
          <w:rFonts w:cstheme="minorHAnsi"/>
          <w:sz w:val="24"/>
          <w:szCs w:val="24"/>
        </w:rPr>
      </w:pPr>
      <w:r w:rsidRPr="0092796E">
        <w:rPr>
          <w:rFonts w:cstheme="minorHAnsi"/>
          <w:sz w:val="24"/>
          <w:szCs w:val="24"/>
        </w:rPr>
        <w:t>Master’s Degree in school psychology</w:t>
      </w:r>
      <w:r w:rsidR="0092796E">
        <w:rPr>
          <w:rFonts w:cstheme="minorHAnsi"/>
          <w:sz w:val="24"/>
          <w:szCs w:val="24"/>
        </w:rPr>
        <w:t>,</w:t>
      </w:r>
      <w:r w:rsidRPr="0092796E">
        <w:rPr>
          <w:rFonts w:cstheme="minorHAnsi"/>
          <w:sz w:val="24"/>
          <w:szCs w:val="24"/>
        </w:rPr>
        <w:t xml:space="preserve"> or equivalent</w:t>
      </w:r>
      <w:r w:rsidR="0092796E">
        <w:rPr>
          <w:rFonts w:cstheme="minorHAnsi"/>
          <w:sz w:val="24"/>
          <w:szCs w:val="24"/>
        </w:rPr>
        <w:t>,</w:t>
      </w:r>
      <w:r w:rsidRPr="0092796E">
        <w:rPr>
          <w:rFonts w:cstheme="minorHAnsi"/>
          <w:sz w:val="24"/>
          <w:szCs w:val="24"/>
        </w:rPr>
        <w:t xml:space="preserve"> with approval by Michigan Department of Edu</w:t>
      </w:r>
      <w:r w:rsidR="0092796E">
        <w:rPr>
          <w:rFonts w:cstheme="minorHAnsi"/>
          <w:sz w:val="24"/>
          <w:szCs w:val="24"/>
        </w:rPr>
        <w:t>cation as a school psychologist</w:t>
      </w:r>
    </w:p>
    <w:p w:rsidR="00FB050A" w:rsidRPr="0092796E" w:rsidRDefault="00FB050A" w:rsidP="00FB050A">
      <w:pPr>
        <w:pStyle w:val="ListParagraph"/>
        <w:numPr>
          <w:ilvl w:val="0"/>
          <w:numId w:val="14"/>
        </w:numPr>
        <w:rPr>
          <w:rFonts w:cstheme="minorHAnsi"/>
          <w:sz w:val="24"/>
          <w:szCs w:val="24"/>
        </w:rPr>
      </w:pPr>
      <w:r w:rsidRPr="0092796E">
        <w:rPr>
          <w:rFonts w:cstheme="minorHAnsi"/>
          <w:sz w:val="24"/>
          <w:szCs w:val="24"/>
        </w:rPr>
        <w:t>Demonstrates expertise in evaluation and intervention (both academic and behavioral)</w:t>
      </w:r>
    </w:p>
    <w:p w:rsidR="00FB050A" w:rsidRPr="0092796E" w:rsidRDefault="00FB050A" w:rsidP="00FB050A">
      <w:pPr>
        <w:pStyle w:val="ListParagraph"/>
        <w:numPr>
          <w:ilvl w:val="0"/>
          <w:numId w:val="14"/>
        </w:numPr>
        <w:rPr>
          <w:rFonts w:cstheme="minorHAnsi"/>
          <w:sz w:val="24"/>
          <w:szCs w:val="24"/>
        </w:rPr>
      </w:pPr>
      <w:r w:rsidRPr="0092796E">
        <w:rPr>
          <w:rFonts w:cstheme="minorHAnsi"/>
          <w:sz w:val="24"/>
          <w:szCs w:val="24"/>
        </w:rPr>
        <w:t>Interpersonal skills that promote positive professional relationships with students</w:t>
      </w:r>
      <w:r w:rsidR="0092796E">
        <w:rPr>
          <w:rFonts w:cstheme="minorHAnsi"/>
          <w:sz w:val="24"/>
          <w:szCs w:val="24"/>
        </w:rPr>
        <w:t>, parents, staff, and community</w:t>
      </w:r>
    </w:p>
    <w:p w:rsidR="00D52E07" w:rsidRPr="0092796E" w:rsidRDefault="00FB050A" w:rsidP="00FB050A">
      <w:pPr>
        <w:pStyle w:val="ListParagraph"/>
        <w:numPr>
          <w:ilvl w:val="0"/>
          <w:numId w:val="14"/>
        </w:numPr>
        <w:rPr>
          <w:rFonts w:cstheme="minorHAnsi"/>
          <w:sz w:val="24"/>
          <w:szCs w:val="24"/>
        </w:rPr>
      </w:pPr>
      <w:r w:rsidRPr="0092796E">
        <w:rPr>
          <w:rFonts w:cstheme="minorHAnsi"/>
          <w:sz w:val="24"/>
          <w:szCs w:val="24"/>
        </w:rPr>
        <w:t>Knowledge of child development, curriculum, and the roles of community agencies</w:t>
      </w:r>
    </w:p>
    <w:p w:rsidR="00A71D2A" w:rsidRDefault="00B30336" w:rsidP="00A71D2A">
      <w:pPr>
        <w:keepNext/>
        <w:jc w:val="both"/>
        <w:outlineLvl w:val="3"/>
        <w:rPr>
          <w:rFonts w:asciiTheme="minorHAnsi" w:hAnsiTheme="minorHAnsi" w:cs="Tahoma"/>
          <w:b/>
          <w:bCs/>
          <w:sz w:val="28"/>
          <w:szCs w:val="24"/>
          <w:u w:val="single"/>
        </w:rPr>
      </w:pPr>
      <w:r>
        <w:rPr>
          <w:rFonts w:asciiTheme="minorHAnsi" w:hAnsiTheme="minorHAnsi" w:cs="Tahoma"/>
          <w:b/>
          <w:bCs/>
          <w:sz w:val="28"/>
          <w:szCs w:val="24"/>
          <w:u w:val="single"/>
        </w:rPr>
        <w:t xml:space="preserve">ESSENTIAL </w:t>
      </w:r>
      <w:r w:rsidR="00A71D2A" w:rsidRPr="006D5D26">
        <w:rPr>
          <w:rFonts w:asciiTheme="minorHAnsi" w:hAnsiTheme="minorHAnsi" w:cs="Tahoma"/>
          <w:b/>
          <w:bCs/>
          <w:sz w:val="28"/>
          <w:szCs w:val="24"/>
          <w:u w:val="single"/>
        </w:rPr>
        <w:t>DUTIES AND RESPONSIBILITIES</w:t>
      </w:r>
      <w:r w:rsidR="00667008" w:rsidRPr="005B1145">
        <w:rPr>
          <w:rFonts w:asciiTheme="minorHAnsi" w:hAnsiTheme="minorHAnsi" w:cs="Tahoma"/>
          <w:b/>
          <w:bCs/>
          <w:sz w:val="28"/>
          <w:szCs w:val="24"/>
          <w:u w:val="single"/>
        </w:rPr>
        <w:t>:</w:t>
      </w:r>
      <w:r w:rsidR="00A71D2A" w:rsidRPr="006D5D26">
        <w:rPr>
          <w:rFonts w:asciiTheme="minorHAnsi" w:hAnsiTheme="minorHAnsi" w:cs="Tahoma"/>
          <w:b/>
          <w:bCs/>
          <w:sz w:val="28"/>
          <w:szCs w:val="24"/>
          <w:u w:val="single"/>
        </w:rPr>
        <w:t xml:space="preserve"> </w:t>
      </w:r>
    </w:p>
    <w:p w:rsidR="00FB050A" w:rsidRPr="00FB050A" w:rsidRDefault="00FB050A" w:rsidP="00FB050A">
      <w:pPr>
        <w:pStyle w:val="ListParagraph"/>
        <w:numPr>
          <w:ilvl w:val="0"/>
          <w:numId w:val="13"/>
        </w:numPr>
        <w:spacing w:after="0" w:line="259" w:lineRule="auto"/>
        <w:rPr>
          <w:sz w:val="24"/>
          <w:szCs w:val="24"/>
        </w:rPr>
      </w:pPr>
      <w:r w:rsidRPr="00FB050A">
        <w:rPr>
          <w:sz w:val="24"/>
          <w:szCs w:val="24"/>
        </w:rPr>
        <w:t>Administers appropriate psychometric tests upon referral an</w:t>
      </w:r>
      <w:r w:rsidR="0092796E">
        <w:rPr>
          <w:sz w:val="24"/>
          <w:szCs w:val="24"/>
        </w:rPr>
        <w:t>d within established guidelines</w:t>
      </w:r>
    </w:p>
    <w:p w:rsidR="00FB050A" w:rsidRPr="00FB050A" w:rsidRDefault="00FB050A" w:rsidP="00FB050A">
      <w:pPr>
        <w:pStyle w:val="ListParagraph"/>
        <w:numPr>
          <w:ilvl w:val="0"/>
          <w:numId w:val="13"/>
        </w:numPr>
        <w:spacing w:after="0" w:line="259" w:lineRule="auto"/>
        <w:rPr>
          <w:sz w:val="24"/>
          <w:szCs w:val="24"/>
        </w:rPr>
      </w:pPr>
      <w:r w:rsidRPr="00FB050A">
        <w:rPr>
          <w:sz w:val="24"/>
          <w:szCs w:val="24"/>
        </w:rPr>
        <w:t>Submits thorough and concise written reports of assessment results to appropria</w:t>
      </w:r>
      <w:r w:rsidR="0092796E">
        <w:rPr>
          <w:sz w:val="24"/>
          <w:szCs w:val="24"/>
        </w:rPr>
        <w:t>te personnel in a timely manner</w:t>
      </w:r>
    </w:p>
    <w:p w:rsidR="00FB050A" w:rsidRPr="00FB050A" w:rsidRDefault="00FB050A" w:rsidP="00FB050A">
      <w:pPr>
        <w:pStyle w:val="ListParagraph"/>
        <w:numPr>
          <w:ilvl w:val="0"/>
          <w:numId w:val="13"/>
        </w:numPr>
        <w:spacing w:after="0" w:line="259" w:lineRule="auto"/>
        <w:rPr>
          <w:sz w:val="24"/>
          <w:szCs w:val="24"/>
        </w:rPr>
      </w:pPr>
      <w:r w:rsidRPr="00FB050A">
        <w:rPr>
          <w:sz w:val="24"/>
          <w:szCs w:val="24"/>
        </w:rPr>
        <w:t>Provides meaningful interpretation of assessment results and observational findings to parents a</w:t>
      </w:r>
      <w:r w:rsidR="0092796E">
        <w:rPr>
          <w:sz w:val="24"/>
          <w:szCs w:val="24"/>
        </w:rPr>
        <w:t>nd appropriate school personnel</w:t>
      </w:r>
    </w:p>
    <w:p w:rsidR="00FB050A" w:rsidRPr="00FB050A" w:rsidRDefault="00FB050A" w:rsidP="00FB050A">
      <w:pPr>
        <w:pStyle w:val="ListParagraph"/>
        <w:numPr>
          <w:ilvl w:val="0"/>
          <w:numId w:val="13"/>
        </w:numPr>
        <w:spacing w:after="0" w:line="259" w:lineRule="auto"/>
        <w:rPr>
          <w:sz w:val="24"/>
          <w:szCs w:val="24"/>
        </w:rPr>
      </w:pPr>
      <w:r w:rsidRPr="00FB050A">
        <w:rPr>
          <w:sz w:val="24"/>
          <w:szCs w:val="24"/>
        </w:rPr>
        <w:t>Engages in collaborative consultation with school personnel and families to provide meaningful input relative to student placement, services, intervention strategi</w:t>
      </w:r>
      <w:r w:rsidR="0092796E">
        <w:rPr>
          <w:sz w:val="24"/>
          <w:szCs w:val="24"/>
        </w:rPr>
        <w:t>es, and educational programming</w:t>
      </w:r>
    </w:p>
    <w:p w:rsidR="00FB050A" w:rsidRPr="00FB050A" w:rsidRDefault="00FB050A" w:rsidP="00FB050A">
      <w:pPr>
        <w:pStyle w:val="ListParagraph"/>
        <w:numPr>
          <w:ilvl w:val="0"/>
          <w:numId w:val="13"/>
        </w:numPr>
        <w:spacing w:after="0" w:line="259" w:lineRule="auto"/>
        <w:rPr>
          <w:sz w:val="24"/>
          <w:szCs w:val="24"/>
        </w:rPr>
      </w:pPr>
      <w:r w:rsidRPr="00FB050A">
        <w:rPr>
          <w:sz w:val="24"/>
          <w:szCs w:val="24"/>
        </w:rPr>
        <w:t>Takes an active role in completion of Functional Behavioral Assessments and development of Behavior Intervention Plans</w:t>
      </w:r>
    </w:p>
    <w:p w:rsidR="00FB050A" w:rsidRPr="00FB050A" w:rsidRDefault="00FB050A" w:rsidP="00FB050A">
      <w:pPr>
        <w:pStyle w:val="ListParagraph"/>
        <w:numPr>
          <w:ilvl w:val="0"/>
          <w:numId w:val="13"/>
        </w:numPr>
        <w:spacing w:after="0" w:line="259" w:lineRule="auto"/>
        <w:rPr>
          <w:sz w:val="24"/>
          <w:szCs w:val="24"/>
        </w:rPr>
      </w:pPr>
      <w:r w:rsidRPr="00FB050A">
        <w:rPr>
          <w:sz w:val="24"/>
          <w:szCs w:val="24"/>
        </w:rPr>
        <w:lastRenderedPageBreak/>
        <w:t xml:space="preserve">Serves as chairperson of the MET committee when a student is presently identified, or suspected of being identified, as having a Specific Learning Disability, Cognitive Impairment, Autism Spectrum Disorder, Emotionally </w:t>
      </w:r>
      <w:r w:rsidR="009376BC" w:rsidRPr="00FB050A">
        <w:rPr>
          <w:sz w:val="24"/>
          <w:szCs w:val="24"/>
        </w:rPr>
        <w:t>Impairment, Other</w:t>
      </w:r>
      <w:r w:rsidRPr="00FB050A">
        <w:rPr>
          <w:sz w:val="24"/>
          <w:szCs w:val="24"/>
        </w:rPr>
        <w:t xml:space="preserve"> Health Impairment, Severely Multiple Impairment, or Traumatic Brain Injury</w:t>
      </w:r>
    </w:p>
    <w:p w:rsidR="00FB050A" w:rsidRPr="00FB050A" w:rsidRDefault="00FB050A" w:rsidP="00FB050A">
      <w:pPr>
        <w:pStyle w:val="ListParagraph"/>
        <w:numPr>
          <w:ilvl w:val="0"/>
          <w:numId w:val="13"/>
        </w:numPr>
        <w:spacing w:after="0" w:line="259" w:lineRule="auto"/>
        <w:rPr>
          <w:rFonts w:cstheme="minorHAnsi"/>
          <w:sz w:val="24"/>
          <w:szCs w:val="24"/>
        </w:rPr>
      </w:pPr>
      <w:r w:rsidRPr="00FB050A">
        <w:rPr>
          <w:rFonts w:cstheme="minorHAnsi"/>
          <w:sz w:val="24"/>
          <w:szCs w:val="24"/>
        </w:rPr>
        <w:t>Participates in, and occasionally assists in the organization of meetings, co</w:t>
      </w:r>
      <w:r w:rsidR="0092796E">
        <w:rPr>
          <w:rFonts w:cstheme="minorHAnsi"/>
          <w:sz w:val="24"/>
          <w:szCs w:val="24"/>
        </w:rPr>
        <w:t>mmittees, and special functions</w:t>
      </w:r>
    </w:p>
    <w:p w:rsidR="00FB050A" w:rsidRPr="00FB050A" w:rsidRDefault="00FB050A" w:rsidP="00FB050A">
      <w:pPr>
        <w:pStyle w:val="ListParagraph"/>
        <w:numPr>
          <w:ilvl w:val="0"/>
          <w:numId w:val="13"/>
        </w:numPr>
        <w:spacing w:after="0" w:line="259" w:lineRule="auto"/>
        <w:rPr>
          <w:rFonts w:cstheme="minorHAnsi"/>
          <w:sz w:val="24"/>
          <w:szCs w:val="24"/>
        </w:rPr>
      </w:pPr>
      <w:r w:rsidRPr="00FB050A">
        <w:rPr>
          <w:rFonts w:cstheme="minorHAnsi"/>
          <w:sz w:val="24"/>
          <w:szCs w:val="24"/>
        </w:rPr>
        <w:t>Assists in screening of students who may be placed in ce</w:t>
      </w:r>
      <w:r w:rsidR="0092796E">
        <w:rPr>
          <w:rFonts w:cstheme="minorHAnsi"/>
          <w:sz w:val="24"/>
          <w:szCs w:val="24"/>
        </w:rPr>
        <w:t>nter special education programs</w:t>
      </w:r>
    </w:p>
    <w:p w:rsidR="0092796E" w:rsidRDefault="00FB050A" w:rsidP="00FB050A">
      <w:pPr>
        <w:pStyle w:val="ListParagraph"/>
        <w:numPr>
          <w:ilvl w:val="0"/>
          <w:numId w:val="13"/>
        </w:numPr>
        <w:spacing w:after="0" w:line="240" w:lineRule="auto"/>
        <w:rPr>
          <w:rFonts w:cstheme="minorHAnsi"/>
          <w:sz w:val="24"/>
          <w:szCs w:val="24"/>
        </w:rPr>
      </w:pPr>
      <w:r w:rsidRPr="00FB050A">
        <w:rPr>
          <w:rFonts w:cstheme="minorHAnsi"/>
          <w:sz w:val="24"/>
          <w:szCs w:val="24"/>
        </w:rPr>
        <w:t>Participates in Instructional Consultation Teams when appropri</w:t>
      </w:r>
      <w:r w:rsidR="0092796E">
        <w:rPr>
          <w:rFonts w:cstheme="minorHAnsi"/>
          <w:sz w:val="24"/>
          <w:szCs w:val="24"/>
        </w:rPr>
        <w:t>ate</w:t>
      </w:r>
      <w:r w:rsidR="0092796E" w:rsidRPr="00FB050A">
        <w:rPr>
          <w:rFonts w:cstheme="minorHAnsi"/>
          <w:sz w:val="24"/>
          <w:szCs w:val="24"/>
        </w:rPr>
        <w:t xml:space="preserve"> </w:t>
      </w:r>
    </w:p>
    <w:p w:rsidR="00FB050A" w:rsidRPr="00FB050A" w:rsidRDefault="00FB050A" w:rsidP="00FB050A">
      <w:pPr>
        <w:pStyle w:val="ListParagraph"/>
        <w:numPr>
          <w:ilvl w:val="0"/>
          <w:numId w:val="13"/>
        </w:numPr>
        <w:spacing w:after="0" w:line="240" w:lineRule="auto"/>
        <w:rPr>
          <w:rFonts w:cstheme="minorHAnsi"/>
          <w:sz w:val="24"/>
          <w:szCs w:val="24"/>
        </w:rPr>
      </w:pPr>
      <w:r w:rsidRPr="00FB050A">
        <w:rPr>
          <w:rFonts w:cstheme="minorHAnsi"/>
          <w:sz w:val="24"/>
          <w:szCs w:val="24"/>
        </w:rPr>
        <w:t>Maintains positive and open communication with par</w:t>
      </w:r>
      <w:r w:rsidR="0092796E">
        <w:rPr>
          <w:rFonts w:cstheme="minorHAnsi"/>
          <w:sz w:val="24"/>
          <w:szCs w:val="24"/>
        </w:rPr>
        <w:t>ents, staff, and administration</w:t>
      </w:r>
    </w:p>
    <w:p w:rsidR="00FB050A" w:rsidRPr="00FB050A" w:rsidRDefault="00FB050A" w:rsidP="00FB050A">
      <w:pPr>
        <w:numPr>
          <w:ilvl w:val="0"/>
          <w:numId w:val="13"/>
        </w:numPr>
        <w:rPr>
          <w:rFonts w:asciiTheme="minorHAnsi" w:hAnsiTheme="minorHAnsi" w:cstheme="minorHAnsi"/>
          <w:szCs w:val="24"/>
        </w:rPr>
      </w:pPr>
      <w:r w:rsidRPr="00FB050A">
        <w:rPr>
          <w:rFonts w:asciiTheme="minorHAnsi" w:hAnsiTheme="minorHAnsi" w:cstheme="minorHAnsi"/>
          <w:szCs w:val="24"/>
        </w:rPr>
        <w:t>Conducts one’s self in a professional manner and maintains a positive image during the work day and</w:t>
      </w:r>
      <w:r w:rsidR="0092796E">
        <w:rPr>
          <w:rFonts w:asciiTheme="minorHAnsi" w:hAnsiTheme="minorHAnsi" w:cstheme="minorHAnsi"/>
          <w:szCs w:val="24"/>
        </w:rPr>
        <w:t xml:space="preserve"> at all work-related activities</w:t>
      </w:r>
    </w:p>
    <w:p w:rsidR="00FB050A" w:rsidRDefault="00FB050A" w:rsidP="00FB050A">
      <w:pPr>
        <w:numPr>
          <w:ilvl w:val="0"/>
          <w:numId w:val="13"/>
        </w:numPr>
        <w:rPr>
          <w:rFonts w:asciiTheme="minorHAnsi" w:hAnsiTheme="minorHAnsi" w:cstheme="minorHAnsi"/>
          <w:szCs w:val="24"/>
        </w:rPr>
      </w:pPr>
      <w:r w:rsidRPr="00FB050A">
        <w:rPr>
          <w:rFonts w:asciiTheme="minorHAnsi" w:hAnsiTheme="minorHAnsi" w:cstheme="minorHAnsi"/>
          <w:szCs w:val="24"/>
        </w:rPr>
        <w:t xml:space="preserve">Abides by all District policies and procedures and demonstrates competencies specified in the Michigan Special </w:t>
      </w:r>
      <w:r w:rsidR="0092796E">
        <w:rPr>
          <w:rFonts w:asciiTheme="minorHAnsi" w:hAnsiTheme="minorHAnsi" w:cstheme="minorHAnsi"/>
          <w:szCs w:val="24"/>
        </w:rPr>
        <w:t>Education Rules and Regulations</w:t>
      </w:r>
    </w:p>
    <w:p w:rsidR="0076214C" w:rsidRPr="00FB050A" w:rsidRDefault="0076214C" w:rsidP="00FB050A">
      <w:pPr>
        <w:numPr>
          <w:ilvl w:val="0"/>
          <w:numId w:val="13"/>
        </w:numPr>
        <w:rPr>
          <w:rFonts w:asciiTheme="minorHAnsi" w:hAnsiTheme="minorHAnsi" w:cstheme="minorHAnsi"/>
          <w:szCs w:val="24"/>
        </w:rPr>
      </w:pPr>
      <w:r>
        <w:rPr>
          <w:rFonts w:asciiTheme="minorHAnsi" w:hAnsiTheme="minorHAnsi" w:cstheme="minorHAnsi"/>
          <w:szCs w:val="24"/>
        </w:rPr>
        <w:t>If applicable, the employee is responsible for maintaining all licenses, certificates, etc., and submitting to Business Office prior to expiration date of said document.</w:t>
      </w:r>
    </w:p>
    <w:p w:rsidR="00FB050A" w:rsidRDefault="00FB050A" w:rsidP="00FB050A">
      <w:pPr>
        <w:numPr>
          <w:ilvl w:val="0"/>
          <w:numId w:val="13"/>
        </w:numPr>
        <w:rPr>
          <w:rFonts w:asciiTheme="minorHAnsi" w:hAnsiTheme="minorHAnsi" w:cstheme="minorHAnsi"/>
          <w:szCs w:val="24"/>
        </w:rPr>
      </w:pPr>
      <w:r w:rsidRPr="00FB050A">
        <w:rPr>
          <w:rFonts w:asciiTheme="minorHAnsi" w:hAnsiTheme="minorHAnsi" w:cstheme="minorHAnsi"/>
          <w:szCs w:val="24"/>
        </w:rPr>
        <w:t>All other related duties as assigned by the immediate</w:t>
      </w:r>
      <w:r w:rsidR="0092796E">
        <w:rPr>
          <w:rFonts w:asciiTheme="minorHAnsi" w:hAnsiTheme="minorHAnsi" w:cstheme="minorHAnsi"/>
          <w:szCs w:val="24"/>
        </w:rPr>
        <w:t xml:space="preserve"> supervisor</w:t>
      </w:r>
    </w:p>
    <w:p w:rsidR="0092796E" w:rsidRPr="0092796E" w:rsidRDefault="0092796E" w:rsidP="0092796E">
      <w:pPr>
        <w:pStyle w:val="ListParagraph"/>
        <w:keepNext/>
        <w:numPr>
          <w:ilvl w:val="0"/>
          <w:numId w:val="13"/>
        </w:numPr>
        <w:jc w:val="both"/>
        <w:outlineLvl w:val="3"/>
        <w:rPr>
          <w:rFonts w:cstheme="minorHAnsi"/>
          <w:b/>
          <w:bCs/>
          <w:sz w:val="24"/>
          <w:szCs w:val="24"/>
          <w:u w:val="single"/>
        </w:rPr>
      </w:pPr>
      <w:r w:rsidRPr="00FB050A">
        <w:rPr>
          <w:rFonts w:cstheme="minorHAnsi"/>
          <w:bCs/>
          <w:sz w:val="24"/>
          <w:szCs w:val="24"/>
        </w:rPr>
        <w:t>Regular and consistent attendance</w:t>
      </w:r>
    </w:p>
    <w:p w:rsidR="00147503" w:rsidRDefault="00147503" w:rsidP="00147503">
      <w:pPr>
        <w:tabs>
          <w:tab w:val="num" w:pos="720"/>
        </w:tabs>
        <w:jc w:val="both"/>
        <w:rPr>
          <w:rFonts w:asciiTheme="minorHAnsi" w:hAnsiTheme="minorHAnsi" w:cs="Tahoma"/>
          <w:b/>
          <w:bCs/>
          <w:szCs w:val="24"/>
        </w:rPr>
      </w:pPr>
      <w:r w:rsidRPr="006D5D26">
        <w:rPr>
          <w:rFonts w:asciiTheme="minorHAnsi" w:hAnsiTheme="minorHAnsi" w:cs="Tahoma"/>
          <w:b/>
          <w:bCs/>
          <w:szCs w:val="24"/>
        </w:rPr>
        <w:t>Other knowledge, skills and abilities:</w:t>
      </w:r>
      <w:r>
        <w:rPr>
          <w:rFonts w:asciiTheme="minorHAnsi" w:hAnsiTheme="minorHAnsi" w:cs="Tahoma"/>
          <w:b/>
          <w:bCs/>
          <w:szCs w:val="24"/>
        </w:rPr>
        <w:t xml:space="preserve"> </w:t>
      </w:r>
    </w:p>
    <w:p w:rsidR="00147503" w:rsidRPr="00FB050A" w:rsidRDefault="00147503" w:rsidP="00147503">
      <w:pPr>
        <w:pStyle w:val="ListParagraph"/>
        <w:numPr>
          <w:ilvl w:val="0"/>
          <w:numId w:val="10"/>
        </w:numPr>
        <w:rPr>
          <w:rFonts w:cs="Tahoma"/>
          <w:bCs/>
          <w:sz w:val="24"/>
          <w:szCs w:val="24"/>
        </w:rPr>
      </w:pPr>
      <w:r w:rsidRPr="00FB050A">
        <w:rPr>
          <w:rFonts w:cs="Tahoma"/>
          <w:bCs/>
          <w:sz w:val="24"/>
          <w:szCs w:val="24"/>
        </w:rPr>
        <w:t xml:space="preserve">Strong interpersonal and communication skills </w:t>
      </w:r>
    </w:p>
    <w:p w:rsidR="00147503" w:rsidRPr="00FB050A" w:rsidRDefault="00147503" w:rsidP="00147503">
      <w:pPr>
        <w:pStyle w:val="ListParagraph"/>
        <w:numPr>
          <w:ilvl w:val="0"/>
          <w:numId w:val="10"/>
        </w:numPr>
        <w:rPr>
          <w:rFonts w:cs="Tahoma"/>
          <w:bCs/>
          <w:sz w:val="24"/>
          <w:szCs w:val="24"/>
        </w:rPr>
      </w:pPr>
      <w:r w:rsidRPr="00FB050A">
        <w:rPr>
          <w:rFonts w:cs="Tahoma"/>
          <w:bCs/>
          <w:sz w:val="24"/>
          <w:szCs w:val="24"/>
        </w:rPr>
        <w:t>Ability to interpret, comprehend, and follow oral and written instructions in order to perform duties described above. </w:t>
      </w:r>
    </w:p>
    <w:p w:rsidR="00147503" w:rsidRPr="00FB050A" w:rsidRDefault="00147503" w:rsidP="00147503">
      <w:pPr>
        <w:pStyle w:val="ListParagraph"/>
        <w:numPr>
          <w:ilvl w:val="0"/>
          <w:numId w:val="10"/>
        </w:numPr>
        <w:rPr>
          <w:rFonts w:cs="Tahoma"/>
          <w:bCs/>
          <w:sz w:val="24"/>
          <w:szCs w:val="24"/>
        </w:rPr>
      </w:pPr>
      <w:r w:rsidRPr="00FB050A">
        <w:rPr>
          <w:rFonts w:cs="Tahoma"/>
          <w:bCs/>
          <w:sz w:val="24"/>
          <w:szCs w:val="24"/>
        </w:rPr>
        <w:t xml:space="preserve">Strong organizational skills and the ability to work independently </w:t>
      </w:r>
    </w:p>
    <w:p w:rsidR="00147503" w:rsidRPr="009376BC" w:rsidRDefault="00147503" w:rsidP="006D5D26">
      <w:pPr>
        <w:pStyle w:val="ListParagraph"/>
        <w:numPr>
          <w:ilvl w:val="0"/>
          <w:numId w:val="1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b/>
          <w:color w:val="000000"/>
          <w:sz w:val="24"/>
          <w:szCs w:val="24"/>
          <w:u w:val="single"/>
        </w:rPr>
      </w:pPr>
      <w:r w:rsidRPr="00FB050A">
        <w:rPr>
          <w:rFonts w:cs="Tahoma"/>
          <w:bCs/>
          <w:sz w:val="24"/>
          <w:szCs w:val="24"/>
        </w:rPr>
        <w:t>High level of discretion and integrity</w:t>
      </w:r>
    </w:p>
    <w:p w:rsidR="009376BC" w:rsidRPr="00C95701" w:rsidRDefault="009376BC" w:rsidP="009376BC">
      <w:pPr>
        <w:rPr>
          <w:rFonts w:asciiTheme="minorHAnsi" w:hAnsiTheme="minorHAnsi" w:cs="Tahoma"/>
          <w:b/>
          <w:bCs/>
          <w:i/>
          <w:iCs/>
          <w:szCs w:val="24"/>
        </w:rPr>
      </w:pPr>
      <w:r w:rsidRPr="00C95701">
        <w:rPr>
          <w:rFonts w:asciiTheme="minorHAnsi" w:hAnsiTheme="minorHAnsi" w:cs="Tahoma"/>
          <w:b/>
          <w:bCs/>
          <w:i/>
          <w:iCs/>
          <w:sz w:val="22"/>
          <w:szCs w:val="24"/>
        </w:rPr>
        <w:t>The above statements are intended to describe the general nature and level of work being performed by a person in this position.  They are not to be construed as an exhaustive list of all job duties that may be performed by such a person.</w:t>
      </w:r>
    </w:p>
    <w:p w:rsidR="009376BC" w:rsidRPr="009376BC" w:rsidRDefault="009376BC" w:rsidP="009376B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b/>
          <w:color w:val="000000"/>
          <w:szCs w:val="24"/>
          <w:u w:val="single"/>
        </w:rPr>
      </w:pPr>
    </w:p>
    <w:p w:rsidR="00667008" w:rsidRPr="00667008" w:rsidRDefault="006D5D26" w:rsidP="006D5D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Theme="minorHAnsi" w:hAnsiTheme="minorHAnsi"/>
          <w:color w:val="000000"/>
          <w:szCs w:val="24"/>
        </w:rPr>
      </w:pPr>
      <w:r w:rsidRPr="006D5D26">
        <w:rPr>
          <w:rFonts w:asciiTheme="minorHAnsi" w:hAnsiTheme="minorHAnsi"/>
          <w:b/>
          <w:color w:val="000000"/>
          <w:sz w:val="28"/>
          <w:szCs w:val="24"/>
          <w:u w:val="single"/>
        </w:rPr>
        <w:t>LANGUAGE SKILLS:</w:t>
      </w:r>
      <w:r w:rsidRPr="006D5D26">
        <w:rPr>
          <w:rFonts w:asciiTheme="minorHAnsi" w:hAnsiTheme="minorHAnsi"/>
          <w:color w:val="000000"/>
          <w:sz w:val="28"/>
          <w:szCs w:val="24"/>
        </w:rPr>
        <w:t xml:space="preserve"> </w:t>
      </w:r>
      <w:r w:rsidR="00667008" w:rsidRPr="00667008">
        <w:rPr>
          <w:rFonts w:asciiTheme="minorHAnsi" w:hAnsiTheme="minorHAnsi"/>
          <w:color w:val="000000"/>
          <w:szCs w:val="24"/>
        </w:rPr>
        <w:t xml:space="preserve"> </w:t>
      </w:r>
    </w:p>
    <w:p w:rsidR="006D5D26" w:rsidRPr="006D5D26" w:rsidRDefault="006D5D26" w:rsidP="006D5D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Theme="minorHAnsi" w:hAnsiTheme="minorHAnsi"/>
          <w:color w:val="000000"/>
          <w:szCs w:val="24"/>
        </w:rPr>
      </w:pPr>
      <w:r w:rsidRPr="006D5D26">
        <w:rPr>
          <w:rFonts w:asciiTheme="minorHAnsi" w:hAnsiTheme="minorHAnsi"/>
          <w:color w:val="000000"/>
          <w:szCs w:val="24"/>
        </w:rPr>
        <w:t>Ability to effectively present information and respond to questions from groups of administrators, staff</w:t>
      </w:r>
      <w:r w:rsidR="00667008" w:rsidRPr="00667008">
        <w:rPr>
          <w:rFonts w:asciiTheme="minorHAnsi" w:hAnsiTheme="minorHAnsi"/>
          <w:color w:val="000000"/>
          <w:szCs w:val="24"/>
        </w:rPr>
        <w:t>, student, parents,</w:t>
      </w:r>
      <w:r w:rsidRPr="006D5D26">
        <w:rPr>
          <w:rFonts w:asciiTheme="minorHAnsi" w:hAnsiTheme="minorHAnsi"/>
          <w:color w:val="000000"/>
          <w:szCs w:val="24"/>
        </w:rPr>
        <w:t xml:space="preserve"> and the general public.</w:t>
      </w:r>
      <w:r w:rsidR="00DA0C51">
        <w:rPr>
          <w:rFonts w:asciiTheme="minorHAnsi" w:hAnsiTheme="minorHAnsi"/>
          <w:color w:val="000000"/>
          <w:szCs w:val="24"/>
        </w:rPr>
        <w:t xml:space="preserve"> </w:t>
      </w:r>
      <w:r w:rsidR="00DA0C51" w:rsidRPr="00DA0C51">
        <w:rPr>
          <w:rFonts w:asciiTheme="minorHAnsi" w:hAnsiTheme="minorHAnsi"/>
          <w:color w:val="000000"/>
          <w:szCs w:val="24"/>
        </w:rPr>
        <w:t>Communicate clearly and concisely both orally and in writing.</w:t>
      </w:r>
    </w:p>
    <w:p w:rsidR="006D5D26" w:rsidRPr="006D5D26" w:rsidRDefault="006D5D26" w:rsidP="006D5D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Theme="minorHAnsi" w:hAnsiTheme="minorHAnsi"/>
          <w:color w:val="000000"/>
          <w:szCs w:val="24"/>
        </w:rPr>
      </w:pPr>
    </w:p>
    <w:p w:rsidR="00667008" w:rsidRPr="005B1145" w:rsidRDefault="006D5D26" w:rsidP="006D5D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Theme="minorHAnsi" w:hAnsiTheme="minorHAnsi"/>
          <w:color w:val="000000"/>
          <w:sz w:val="28"/>
          <w:szCs w:val="24"/>
        </w:rPr>
      </w:pPr>
      <w:r w:rsidRPr="006D5D26">
        <w:rPr>
          <w:rFonts w:asciiTheme="minorHAnsi" w:hAnsiTheme="minorHAnsi"/>
          <w:b/>
          <w:color w:val="000000"/>
          <w:sz w:val="28"/>
          <w:szCs w:val="24"/>
          <w:u w:val="single"/>
        </w:rPr>
        <w:t>MATHEMATICAL SKILLS:</w:t>
      </w:r>
      <w:r w:rsidRPr="006D5D26">
        <w:rPr>
          <w:rFonts w:asciiTheme="minorHAnsi" w:hAnsiTheme="minorHAnsi"/>
          <w:color w:val="000000"/>
          <w:sz w:val="28"/>
          <w:szCs w:val="24"/>
        </w:rPr>
        <w:t xml:space="preserve"> </w:t>
      </w:r>
    </w:p>
    <w:p w:rsidR="006D5D26" w:rsidRPr="006D5D26" w:rsidRDefault="00CA695B" w:rsidP="006D5D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Theme="minorHAnsi" w:hAnsiTheme="minorHAnsi"/>
          <w:color w:val="000000"/>
          <w:szCs w:val="24"/>
        </w:rPr>
      </w:pPr>
      <w:r>
        <w:rPr>
          <w:rFonts w:asciiTheme="minorHAnsi" w:hAnsiTheme="minorHAnsi"/>
          <w:color w:val="000000"/>
          <w:szCs w:val="24"/>
        </w:rPr>
        <w:t>Basic math skills are required.</w:t>
      </w:r>
    </w:p>
    <w:p w:rsidR="00D52E07" w:rsidRPr="00FB050A" w:rsidRDefault="00D52E07" w:rsidP="006D5D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Theme="minorHAnsi" w:hAnsiTheme="minorHAnsi"/>
          <w:b/>
          <w:color w:val="000000"/>
          <w:szCs w:val="24"/>
          <w:u w:val="single"/>
        </w:rPr>
      </w:pPr>
    </w:p>
    <w:p w:rsidR="00667008" w:rsidRPr="005B1145" w:rsidRDefault="006D5D26" w:rsidP="006D5D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Theme="minorHAnsi" w:hAnsiTheme="minorHAnsi"/>
          <w:color w:val="000000"/>
          <w:sz w:val="28"/>
          <w:szCs w:val="24"/>
        </w:rPr>
      </w:pPr>
      <w:r w:rsidRPr="006D5D26">
        <w:rPr>
          <w:rFonts w:asciiTheme="minorHAnsi" w:hAnsiTheme="minorHAnsi"/>
          <w:b/>
          <w:color w:val="000000"/>
          <w:sz w:val="28"/>
          <w:szCs w:val="24"/>
          <w:u w:val="single"/>
        </w:rPr>
        <w:t>REASONING ABILITY:</w:t>
      </w:r>
      <w:r w:rsidRPr="006D5D26">
        <w:rPr>
          <w:rFonts w:asciiTheme="minorHAnsi" w:hAnsiTheme="minorHAnsi"/>
          <w:color w:val="000000"/>
          <w:sz w:val="28"/>
          <w:szCs w:val="24"/>
        </w:rPr>
        <w:t xml:space="preserve"> </w:t>
      </w:r>
    </w:p>
    <w:p w:rsidR="00CA695B" w:rsidRPr="00DA0C51" w:rsidRDefault="00DA0C51" w:rsidP="00DA0C5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Theme="minorHAnsi" w:hAnsiTheme="minorHAnsi"/>
          <w:color w:val="000000"/>
          <w:szCs w:val="24"/>
        </w:rPr>
      </w:pPr>
      <w:r w:rsidRPr="00DA0C51">
        <w:rPr>
          <w:rFonts w:asciiTheme="minorHAnsi" w:hAnsiTheme="minorHAnsi"/>
          <w:color w:val="000000"/>
          <w:szCs w:val="24"/>
        </w:rPr>
        <w:t>Apply common sense understanding to carry out instructions furnished in written, oral, or diagram form.</w:t>
      </w:r>
      <w:r>
        <w:rPr>
          <w:rFonts w:asciiTheme="minorHAnsi" w:hAnsiTheme="minorHAnsi"/>
          <w:color w:val="000000"/>
          <w:szCs w:val="24"/>
        </w:rPr>
        <w:t xml:space="preserve">  </w:t>
      </w:r>
      <w:r w:rsidRPr="00DA0C51">
        <w:rPr>
          <w:rFonts w:asciiTheme="minorHAnsi" w:hAnsiTheme="minorHAnsi"/>
          <w:color w:val="000000"/>
          <w:szCs w:val="24"/>
        </w:rPr>
        <w:t>Deal with problems involving several concrete variables in standardized situations.</w:t>
      </w:r>
    </w:p>
    <w:p w:rsidR="00DA0C51" w:rsidRPr="00DA0C51" w:rsidRDefault="00DA0C51" w:rsidP="00DA0C5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color w:val="000000"/>
          <w:szCs w:val="24"/>
        </w:rPr>
      </w:pPr>
    </w:p>
    <w:p w:rsidR="006D5D26" w:rsidRPr="006D5D26" w:rsidRDefault="006D5D26" w:rsidP="00667008">
      <w:pPr>
        <w:jc w:val="both"/>
        <w:rPr>
          <w:rFonts w:asciiTheme="minorHAnsi" w:hAnsiTheme="minorHAnsi"/>
          <w:color w:val="000000"/>
          <w:sz w:val="28"/>
          <w:szCs w:val="24"/>
        </w:rPr>
      </w:pPr>
      <w:r w:rsidRPr="006D5D26">
        <w:rPr>
          <w:rFonts w:asciiTheme="minorHAnsi" w:hAnsiTheme="minorHAnsi" w:cs="Tahoma"/>
          <w:b/>
          <w:bCs/>
          <w:sz w:val="28"/>
          <w:szCs w:val="24"/>
          <w:u w:val="single"/>
        </w:rPr>
        <w:t>PHYSICAL DEMANDS</w:t>
      </w:r>
      <w:r w:rsidR="00667008" w:rsidRPr="005B1145">
        <w:rPr>
          <w:rFonts w:asciiTheme="minorHAnsi" w:hAnsiTheme="minorHAnsi" w:cs="Tahoma"/>
          <w:b/>
          <w:bCs/>
          <w:sz w:val="28"/>
          <w:szCs w:val="24"/>
          <w:u w:val="single"/>
        </w:rPr>
        <w:t>:</w:t>
      </w:r>
    </w:p>
    <w:p w:rsidR="00FB050A" w:rsidRPr="00C95701" w:rsidRDefault="00DA0C51" w:rsidP="006D5D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Theme="minorHAnsi" w:hAnsiTheme="minorHAnsi"/>
          <w:i/>
          <w:color w:val="000000"/>
          <w:sz w:val="22"/>
          <w:szCs w:val="22"/>
        </w:rPr>
      </w:pPr>
      <w:r w:rsidRPr="00C95701">
        <w:rPr>
          <w:rFonts w:asciiTheme="minorHAnsi" w:hAnsiTheme="minorHAnsi"/>
          <w:i/>
          <w:color w:val="000000"/>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6D5D26" w:rsidRPr="006D5D26" w:rsidRDefault="00DA0C51" w:rsidP="006D5D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Theme="minorHAnsi" w:hAnsiTheme="minorHAnsi"/>
          <w:color w:val="000000"/>
          <w:szCs w:val="24"/>
        </w:rPr>
      </w:pPr>
      <w:r w:rsidRPr="00DA0C51">
        <w:rPr>
          <w:rFonts w:asciiTheme="minorHAnsi" w:hAnsiTheme="minorHAnsi"/>
          <w:color w:val="000000"/>
          <w:szCs w:val="24"/>
        </w:rPr>
        <w:lastRenderedPageBreak/>
        <w:br/>
        <w:t>While performing the duties of this job, the employee i</w:t>
      </w:r>
      <w:r w:rsidR="0092796E">
        <w:rPr>
          <w:rFonts w:asciiTheme="minorHAnsi" w:hAnsiTheme="minorHAnsi"/>
          <w:color w:val="000000"/>
          <w:szCs w:val="24"/>
        </w:rPr>
        <w:t>s regularly required to sit, talk, and</w:t>
      </w:r>
      <w:r w:rsidRPr="00DA0C51">
        <w:rPr>
          <w:rFonts w:asciiTheme="minorHAnsi" w:hAnsiTheme="minorHAnsi"/>
          <w:color w:val="000000"/>
          <w:szCs w:val="24"/>
        </w:rPr>
        <w:t xml:space="preserve"> hear. The employee is occasionally required to stand, walk, bend, and reach with hands and arms. Specific vision abilities required by this job include close vision and the ability to adjust focus.</w:t>
      </w:r>
      <w:r w:rsidR="00C95701">
        <w:rPr>
          <w:rFonts w:asciiTheme="minorHAnsi" w:hAnsiTheme="minorHAnsi"/>
          <w:color w:val="000000"/>
          <w:szCs w:val="24"/>
        </w:rPr>
        <w:t xml:space="preserve">  The employee must also be able to lift and carry testing supplies from one location to another.  </w:t>
      </w:r>
    </w:p>
    <w:p w:rsidR="006D5D26" w:rsidRPr="006D5D26" w:rsidRDefault="006D5D26" w:rsidP="006D5D26">
      <w:pPr>
        <w:jc w:val="both"/>
        <w:rPr>
          <w:rFonts w:asciiTheme="minorHAnsi" w:hAnsiTheme="minorHAnsi" w:cs="Tahoma"/>
          <w:szCs w:val="24"/>
        </w:rPr>
      </w:pPr>
    </w:p>
    <w:p w:rsidR="006D5D26" w:rsidRPr="006D5D26" w:rsidRDefault="006D5D26" w:rsidP="006D5D26">
      <w:pPr>
        <w:jc w:val="both"/>
        <w:rPr>
          <w:rFonts w:asciiTheme="minorHAnsi" w:hAnsiTheme="minorHAnsi" w:cs="Tahoma"/>
          <w:b/>
          <w:sz w:val="28"/>
          <w:szCs w:val="24"/>
          <w:u w:val="single"/>
        </w:rPr>
      </w:pPr>
      <w:r w:rsidRPr="006D5D26">
        <w:rPr>
          <w:rFonts w:asciiTheme="minorHAnsi" w:hAnsiTheme="minorHAnsi" w:cs="Tahoma"/>
          <w:b/>
          <w:sz w:val="28"/>
          <w:szCs w:val="24"/>
          <w:u w:val="single"/>
        </w:rPr>
        <w:t>WORK ENVIRONMENT</w:t>
      </w:r>
      <w:r w:rsidR="00667008" w:rsidRPr="005B1145">
        <w:rPr>
          <w:rFonts w:asciiTheme="minorHAnsi" w:hAnsiTheme="minorHAnsi" w:cs="Tahoma"/>
          <w:b/>
          <w:sz w:val="28"/>
          <w:szCs w:val="24"/>
          <w:u w:val="single"/>
        </w:rPr>
        <w:t>:</w:t>
      </w:r>
    </w:p>
    <w:p w:rsidR="00C95701" w:rsidRPr="00C95701" w:rsidRDefault="00A75E45" w:rsidP="00A75E45">
      <w:pPr>
        <w:rPr>
          <w:rFonts w:asciiTheme="minorHAnsi" w:hAnsiTheme="minorHAnsi" w:cs="Tahoma"/>
          <w:sz w:val="22"/>
          <w:szCs w:val="22"/>
        </w:rPr>
      </w:pPr>
      <w:r w:rsidRPr="00C95701">
        <w:rPr>
          <w:rFonts w:asciiTheme="minorHAnsi" w:hAnsiTheme="minorHAnsi" w:cs="Tahoma"/>
          <w:i/>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rsidR="00C95701" w:rsidRDefault="00C95701" w:rsidP="00A75E45">
      <w:pPr>
        <w:rPr>
          <w:rFonts w:asciiTheme="minorHAnsi" w:hAnsiTheme="minorHAnsi" w:cs="Tahoma"/>
          <w:szCs w:val="24"/>
        </w:rPr>
      </w:pPr>
    </w:p>
    <w:p w:rsidR="006D5D26" w:rsidRPr="00A75E45" w:rsidRDefault="00C95701" w:rsidP="00A75E45">
      <w:pPr>
        <w:rPr>
          <w:rFonts w:asciiTheme="minorHAnsi" w:hAnsiTheme="minorHAnsi" w:cs="Tahoma"/>
          <w:szCs w:val="24"/>
        </w:rPr>
      </w:pPr>
      <w:r>
        <w:rPr>
          <w:rFonts w:asciiTheme="minorHAnsi" w:hAnsiTheme="minorHAnsi" w:cs="Tahoma"/>
          <w:szCs w:val="24"/>
        </w:rPr>
        <w:t xml:space="preserve">The primary work environment will be in a school building.  The employee’s individual work space may vary depending on availability of space in the building.  Shared office spaces are sometimes necessary.  </w:t>
      </w:r>
      <w:r w:rsidR="00A75E45" w:rsidRPr="00A75E45">
        <w:rPr>
          <w:rFonts w:asciiTheme="minorHAnsi" w:hAnsiTheme="minorHAnsi" w:cs="Tahoma"/>
          <w:szCs w:val="24"/>
        </w:rPr>
        <w:t>The noise level in the w</w:t>
      </w:r>
      <w:r w:rsidR="001E6884">
        <w:rPr>
          <w:rFonts w:asciiTheme="minorHAnsi" w:hAnsiTheme="minorHAnsi" w:cs="Tahoma"/>
          <w:szCs w:val="24"/>
        </w:rPr>
        <w:t>ork environment varies</w:t>
      </w:r>
      <w:r w:rsidR="00A75E45" w:rsidRPr="00A75E45">
        <w:rPr>
          <w:rFonts w:asciiTheme="minorHAnsi" w:hAnsiTheme="minorHAnsi" w:cs="Tahoma"/>
          <w:szCs w:val="24"/>
        </w:rPr>
        <w:t>.</w:t>
      </w:r>
      <w:r>
        <w:rPr>
          <w:rFonts w:asciiTheme="minorHAnsi" w:hAnsiTheme="minorHAnsi" w:cs="Tahoma"/>
          <w:szCs w:val="24"/>
        </w:rPr>
        <w:t xml:space="preserve">  Employees are frequently required to interact with the students, staff, administration, and parents.</w:t>
      </w:r>
    </w:p>
    <w:p w:rsidR="00A75E45" w:rsidRPr="006D5D26" w:rsidRDefault="00A75E45" w:rsidP="006D5D26">
      <w:pPr>
        <w:jc w:val="both"/>
        <w:rPr>
          <w:rFonts w:asciiTheme="minorHAnsi" w:hAnsiTheme="minorHAnsi" w:cs="Tahoma"/>
          <w:b/>
          <w:szCs w:val="24"/>
          <w:u w:val="single"/>
        </w:rPr>
      </w:pPr>
    </w:p>
    <w:p w:rsidR="006D5D26" w:rsidRPr="006D5D26" w:rsidRDefault="006D5D26" w:rsidP="006D5D26">
      <w:pPr>
        <w:jc w:val="both"/>
        <w:rPr>
          <w:rFonts w:asciiTheme="minorHAnsi" w:hAnsiTheme="minorHAnsi" w:cs="Tahoma"/>
          <w:b/>
          <w:sz w:val="28"/>
          <w:szCs w:val="24"/>
          <w:u w:val="single"/>
        </w:rPr>
      </w:pPr>
      <w:r w:rsidRPr="006D5D26">
        <w:rPr>
          <w:rFonts w:asciiTheme="minorHAnsi" w:hAnsiTheme="minorHAnsi" w:cs="Tahoma"/>
          <w:b/>
          <w:sz w:val="28"/>
          <w:szCs w:val="24"/>
          <w:u w:val="single"/>
        </w:rPr>
        <w:t>TRAVEL:</w:t>
      </w:r>
    </w:p>
    <w:p w:rsidR="0058092F" w:rsidRDefault="006D5D26" w:rsidP="006D5D26">
      <w:pPr>
        <w:jc w:val="both"/>
        <w:rPr>
          <w:rFonts w:asciiTheme="minorHAnsi" w:hAnsiTheme="minorHAnsi" w:cs="Tahoma"/>
          <w:szCs w:val="24"/>
        </w:rPr>
      </w:pPr>
      <w:r w:rsidRPr="006D5D26">
        <w:rPr>
          <w:rFonts w:asciiTheme="minorHAnsi" w:hAnsiTheme="minorHAnsi" w:cs="Tahoma"/>
          <w:szCs w:val="24"/>
        </w:rPr>
        <w:t xml:space="preserve">The employee </w:t>
      </w:r>
      <w:r w:rsidR="00FB050A">
        <w:rPr>
          <w:rFonts w:asciiTheme="minorHAnsi" w:hAnsiTheme="minorHAnsi" w:cs="Tahoma"/>
          <w:szCs w:val="24"/>
        </w:rPr>
        <w:t>will</w:t>
      </w:r>
      <w:r w:rsidRPr="006D5D26">
        <w:rPr>
          <w:rFonts w:asciiTheme="minorHAnsi" w:hAnsiTheme="minorHAnsi" w:cs="Tahoma"/>
          <w:szCs w:val="24"/>
        </w:rPr>
        <w:t xml:space="preserve"> be expected </w:t>
      </w:r>
      <w:r w:rsidR="00667008" w:rsidRPr="00667008">
        <w:rPr>
          <w:rFonts w:asciiTheme="minorHAnsi" w:hAnsiTheme="minorHAnsi" w:cs="Tahoma"/>
          <w:szCs w:val="24"/>
        </w:rPr>
        <w:t xml:space="preserve">to </w:t>
      </w:r>
      <w:r w:rsidRPr="006D5D26">
        <w:rPr>
          <w:rFonts w:asciiTheme="minorHAnsi" w:hAnsiTheme="minorHAnsi" w:cs="Tahoma"/>
          <w:szCs w:val="24"/>
        </w:rPr>
        <w:t xml:space="preserve">travel to the </w:t>
      </w:r>
      <w:r w:rsidR="00667008" w:rsidRPr="00667008">
        <w:rPr>
          <w:rFonts w:asciiTheme="minorHAnsi" w:hAnsiTheme="minorHAnsi" w:cs="Tahoma"/>
          <w:szCs w:val="24"/>
        </w:rPr>
        <w:t>Intermediate School D</w:t>
      </w:r>
      <w:r w:rsidRPr="006D5D26">
        <w:rPr>
          <w:rFonts w:asciiTheme="minorHAnsi" w:hAnsiTheme="minorHAnsi" w:cs="Tahoma"/>
          <w:szCs w:val="24"/>
        </w:rPr>
        <w:t>istrict</w:t>
      </w:r>
      <w:r w:rsidR="00667008" w:rsidRPr="00667008">
        <w:rPr>
          <w:rFonts w:asciiTheme="minorHAnsi" w:hAnsiTheme="minorHAnsi" w:cs="Tahoma"/>
          <w:szCs w:val="24"/>
        </w:rPr>
        <w:t xml:space="preserve">, </w:t>
      </w:r>
      <w:r w:rsidR="00FB050A">
        <w:rPr>
          <w:rFonts w:asciiTheme="minorHAnsi" w:hAnsiTheme="minorHAnsi" w:cs="Tahoma"/>
          <w:szCs w:val="24"/>
        </w:rPr>
        <w:t xml:space="preserve">Local District school buildings of assignment, </w:t>
      </w:r>
      <w:r w:rsidR="00667008" w:rsidRPr="00667008">
        <w:rPr>
          <w:rFonts w:asciiTheme="minorHAnsi" w:hAnsiTheme="minorHAnsi" w:cs="Tahoma"/>
          <w:szCs w:val="24"/>
        </w:rPr>
        <w:t>professional development</w:t>
      </w:r>
      <w:r w:rsidR="00E31E9A">
        <w:rPr>
          <w:rFonts w:asciiTheme="minorHAnsi" w:hAnsiTheme="minorHAnsi" w:cs="Tahoma"/>
          <w:szCs w:val="24"/>
        </w:rPr>
        <w:t xml:space="preserve"> conferences/trainings</w:t>
      </w:r>
      <w:r w:rsidR="00667008" w:rsidRPr="00667008">
        <w:rPr>
          <w:rFonts w:asciiTheme="minorHAnsi" w:hAnsiTheme="minorHAnsi" w:cs="Tahoma"/>
          <w:szCs w:val="24"/>
        </w:rPr>
        <w:t xml:space="preserve">, and </w:t>
      </w:r>
      <w:r w:rsidRPr="006D5D26">
        <w:rPr>
          <w:rFonts w:asciiTheme="minorHAnsi" w:hAnsiTheme="minorHAnsi" w:cs="Tahoma"/>
          <w:szCs w:val="24"/>
        </w:rPr>
        <w:t>to other events as necessary.</w:t>
      </w:r>
    </w:p>
    <w:p w:rsidR="0058092F" w:rsidRDefault="0058092F" w:rsidP="006D5D26">
      <w:pPr>
        <w:jc w:val="both"/>
        <w:rPr>
          <w:rFonts w:asciiTheme="minorHAnsi" w:hAnsiTheme="minorHAnsi" w:cs="Tahoma"/>
          <w:szCs w:val="24"/>
        </w:rPr>
      </w:pPr>
    </w:p>
    <w:p w:rsidR="0058092F" w:rsidRPr="009376BC" w:rsidRDefault="0058092F" w:rsidP="0058092F">
      <w:pPr>
        <w:rPr>
          <w:rFonts w:asciiTheme="minorHAnsi" w:hAnsiTheme="minorHAnsi" w:cstheme="minorHAnsi"/>
          <w:sz w:val="28"/>
          <w:u w:val="single"/>
        </w:rPr>
      </w:pPr>
      <w:r w:rsidRPr="009376BC">
        <w:rPr>
          <w:rFonts w:asciiTheme="minorHAnsi" w:hAnsiTheme="minorHAnsi" w:cstheme="minorHAnsi"/>
          <w:b/>
          <w:sz w:val="28"/>
          <w:u w:val="single"/>
        </w:rPr>
        <w:t>EVALUATION</w:t>
      </w:r>
    </w:p>
    <w:p w:rsidR="0058092F" w:rsidRPr="0058092F" w:rsidRDefault="0058092F" w:rsidP="0058092F">
      <w:pPr>
        <w:rPr>
          <w:rFonts w:asciiTheme="minorHAnsi" w:hAnsiTheme="minorHAnsi" w:cstheme="minorHAnsi"/>
        </w:rPr>
      </w:pPr>
      <w:r w:rsidRPr="0058092F">
        <w:rPr>
          <w:rFonts w:asciiTheme="minorHAnsi" w:hAnsiTheme="minorHAnsi" w:cstheme="minorHAnsi"/>
        </w:rPr>
        <w:t>Performance will be evaluated by the immediate supervisor in accordance with provisions established by administration/contract.</w:t>
      </w:r>
    </w:p>
    <w:p w:rsidR="0058092F" w:rsidRPr="0058092F" w:rsidRDefault="0058092F" w:rsidP="0058092F">
      <w:pPr>
        <w:rPr>
          <w:rFonts w:asciiTheme="minorHAnsi" w:hAnsiTheme="minorHAnsi" w:cstheme="minorHAnsi"/>
        </w:rPr>
      </w:pPr>
    </w:p>
    <w:p w:rsidR="0058092F" w:rsidRPr="0058092F" w:rsidRDefault="0058092F" w:rsidP="0058092F">
      <w:pPr>
        <w:rPr>
          <w:rFonts w:asciiTheme="minorHAnsi" w:hAnsiTheme="minorHAnsi" w:cstheme="minorHAnsi"/>
        </w:rPr>
      </w:pPr>
    </w:p>
    <w:p w:rsidR="0058092F" w:rsidRPr="0058092F" w:rsidRDefault="0058092F" w:rsidP="0058092F">
      <w:pPr>
        <w:pStyle w:val="ListParagraph"/>
        <w:rPr>
          <w:rFonts w:cstheme="minorHAnsi"/>
        </w:rPr>
      </w:pPr>
    </w:p>
    <w:p w:rsidR="0058092F" w:rsidRPr="0058092F" w:rsidRDefault="0058092F" w:rsidP="0058092F">
      <w:pPr>
        <w:tabs>
          <w:tab w:val="left" w:pos="450"/>
        </w:tabs>
        <w:rPr>
          <w:rFonts w:asciiTheme="minorHAnsi" w:hAnsiTheme="minorHAnsi" w:cstheme="minorHAnsi"/>
        </w:rPr>
      </w:pPr>
      <w:r w:rsidRPr="0058092F">
        <w:rPr>
          <w:rFonts w:asciiTheme="minorHAnsi" w:hAnsiTheme="minorHAnsi" w:cstheme="minorHAnsi"/>
        </w:rPr>
        <w:t>Approved By_________________________________</w:t>
      </w:r>
      <w:proofErr w:type="gramStart"/>
      <w:r w:rsidRPr="0058092F">
        <w:rPr>
          <w:rFonts w:asciiTheme="minorHAnsi" w:hAnsiTheme="minorHAnsi" w:cstheme="minorHAnsi"/>
        </w:rPr>
        <w:t>_  Date</w:t>
      </w:r>
      <w:proofErr w:type="gramEnd"/>
      <w:r w:rsidRPr="0058092F">
        <w:rPr>
          <w:rFonts w:asciiTheme="minorHAnsi" w:hAnsiTheme="minorHAnsi" w:cstheme="minorHAnsi"/>
        </w:rPr>
        <w:t>__________________</w:t>
      </w:r>
    </w:p>
    <w:p w:rsidR="0058092F" w:rsidRPr="0058092F" w:rsidRDefault="0058092F" w:rsidP="0058092F">
      <w:pPr>
        <w:tabs>
          <w:tab w:val="left" w:pos="450"/>
        </w:tabs>
        <w:rPr>
          <w:rFonts w:asciiTheme="minorHAnsi" w:hAnsiTheme="minorHAnsi" w:cstheme="minorHAnsi"/>
        </w:rPr>
      </w:pPr>
      <w:r w:rsidRPr="0058092F">
        <w:rPr>
          <w:rFonts w:asciiTheme="minorHAnsi" w:hAnsiTheme="minorHAnsi" w:cstheme="minorHAnsi"/>
        </w:rPr>
        <w:tab/>
      </w:r>
      <w:r w:rsidRPr="0058092F">
        <w:rPr>
          <w:rFonts w:asciiTheme="minorHAnsi" w:hAnsiTheme="minorHAnsi" w:cstheme="minorHAnsi"/>
        </w:rPr>
        <w:tab/>
      </w:r>
      <w:r w:rsidRPr="0058092F">
        <w:rPr>
          <w:rFonts w:asciiTheme="minorHAnsi" w:hAnsiTheme="minorHAnsi" w:cstheme="minorHAnsi"/>
        </w:rPr>
        <w:tab/>
        <w:t>Supervisor</w:t>
      </w:r>
    </w:p>
    <w:p w:rsidR="0058092F" w:rsidRPr="0058092F" w:rsidRDefault="0058092F" w:rsidP="0058092F">
      <w:pPr>
        <w:tabs>
          <w:tab w:val="left" w:pos="450"/>
        </w:tabs>
        <w:rPr>
          <w:rFonts w:asciiTheme="minorHAnsi" w:hAnsiTheme="minorHAnsi" w:cstheme="minorHAnsi"/>
        </w:rPr>
      </w:pPr>
    </w:p>
    <w:p w:rsidR="0058092F" w:rsidRPr="0058092F" w:rsidRDefault="0058092F" w:rsidP="0058092F">
      <w:pPr>
        <w:tabs>
          <w:tab w:val="left" w:pos="450"/>
        </w:tabs>
        <w:rPr>
          <w:rFonts w:asciiTheme="minorHAnsi" w:hAnsiTheme="minorHAnsi" w:cstheme="minorHAnsi"/>
        </w:rPr>
      </w:pPr>
    </w:p>
    <w:p w:rsidR="0058092F" w:rsidRPr="0058092F" w:rsidRDefault="0058092F" w:rsidP="0058092F">
      <w:pPr>
        <w:tabs>
          <w:tab w:val="left" w:pos="450"/>
        </w:tabs>
        <w:rPr>
          <w:rFonts w:asciiTheme="minorHAnsi" w:hAnsiTheme="minorHAnsi" w:cstheme="minorHAnsi"/>
        </w:rPr>
      </w:pPr>
    </w:p>
    <w:p w:rsidR="0058092F" w:rsidRPr="0058092F" w:rsidRDefault="0058092F" w:rsidP="0058092F">
      <w:pPr>
        <w:tabs>
          <w:tab w:val="left" w:pos="450"/>
        </w:tabs>
        <w:rPr>
          <w:rFonts w:asciiTheme="minorHAnsi" w:hAnsiTheme="minorHAnsi" w:cstheme="minorHAnsi"/>
        </w:rPr>
      </w:pPr>
      <w:r w:rsidRPr="0058092F">
        <w:rPr>
          <w:rFonts w:asciiTheme="minorHAnsi" w:hAnsiTheme="minorHAnsi" w:cstheme="minorHAnsi"/>
        </w:rPr>
        <w:t>Received and Agreed by: _________________________ Date__________________</w:t>
      </w:r>
    </w:p>
    <w:p w:rsidR="0058092F" w:rsidRPr="0058092F" w:rsidRDefault="0058092F" w:rsidP="0058092F">
      <w:pPr>
        <w:tabs>
          <w:tab w:val="left" w:pos="450"/>
        </w:tabs>
        <w:rPr>
          <w:rFonts w:asciiTheme="minorHAnsi" w:hAnsiTheme="minorHAnsi" w:cstheme="minorHAnsi"/>
        </w:rPr>
      </w:pPr>
      <w:r w:rsidRPr="0058092F">
        <w:rPr>
          <w:rFonts w:asciiTheme="minorHAnsi" w:hAnsiTheme="minorHAnsi" w:cstheme="minorHAnsi"/>
        </w:rPr>
        <w:tab/>
      </w:r>
      <w:r w:rsidRPr="0058092F">
        <w:rPr>
          <w:rFonts w:asciiTheme="minorHAnsi" w:hAnsiTheme="minorHAnsi" w:cstheme="minorHAnsi"/>
        </w:rPr>
        <w:tab/>
      </w:r>
      <w:r w:rsidRPr="0058092F">
        <w:rPr>
          <w:rFonts w:asciiTheme="minorHAnsi" w:hAnsiTheme="minorHAnsi" w:cstheme="minorHAnsi"/>
        </w:rPr>
        <w:tab/>
      </w:r>
      <w:r w:rsidRPr="0058092F">
        <w:rPr>
          <w:rFonts w:asciiTheme="minorHAnsi" w:hAnsiTheme="minorHAnsi" w:cstheme="minorHAnsi"/>
        </w:rPr>
        <w:tab/>
        <w:t xml:space="preserve">                   Employee</w:t>
      </w:r>
      <w:r w:rsidRPr="0058092F">
        <w:rPr>
          <w:rFonts w:asciiTheme="minorHAnsi" w:hAnsiTheme="minorHAnsi" w:cstheme="minorHAnsi"/>
        </w:rPr>
        <w:tab/>
      </w:r>
    </w:p>
    <w:p w:rsidR="0058092F" w:rsidRPr="0058092F" w:rsidRDefault="0058092F" w:rsidP="006D5D26">
      <w:pPr>
        <w:jc w:val="both"/>
        <w:rPr>
          <w:rFonts w:asciiTheme="minorHAnsi" w:hAnsiTheme="minorHAnsi" w:cstheme="minorHAnsi"/>
          <w:szCs w:val="24"/>
        </w:rPr>
      </w:pPr>
    </w:p>
    <w:p w:rsidR="006D5D26" w:rsidRPr="006D5D26" w:rsidRDefault="006D5D26" w:rsidP="006D5D26">
      <w:pPr>
        <w:jc w:val="both"/>
        <w:rPr>
          <w:rFonts w:asciiTheme="minorHAnsi" w:hAnsiTheme="minorHAnsi" w:cs="Tahoma"/>
          <w:b/>
          <w:szCs w:val="24"/>
          <w:u w:val="single"/>
        </w:rPr>
      </w:pPr>
    </w:p>
    <w:p w:rsidR="00CA695B" w:rsidRDefault="00CA695B" w:rsidP="00CA695B">
      <w:pPr>
        <w:jc w:val="both"/>
        <w:rPr>
          <w:rFonts w:asciiTheme="minorHAnsi" w:hAnsiTheme="minorHAnsi" w:cs="Tahoma"/>
          <w:b/>
          <w:bCs/>
          <w:i/>
          <w:iCs/>
          <w:szCs w:val="24"/>
        </w:rPr>
      </w:pPr>
    </w:p>
    <w:p w:rsidR="00523947" w:rsidRPr="00CA695B" w:rsidRDefault="00CA695B" w:rsidP="00CA695B">
      <w:pPr>
        <w:jc w:val="both"/>
        <w:rPr>
          <w:rFonts w:asciiTheme="minorHAnsi" w:hAnsiTheme="minorHAnsi"/>
          <w:sz w:val="20"/>
          <w:szCs w:val="24"/>
        </w:rPr>
      </w:pPr>
      <w:r w:rsidRPr="00CA695B">
        <w:rPr>
          <w:rFonts w:asciiTheme="minorHAnsi" w:hAnsiTheme="minorHAnsi"/>
          <w:sz w:val="20"/>
          <w:szCs w:val="24"/>
        </w:rPr>
        <w:t xml:space="preserve">Revised </w:t>
      </w:r>
      <w:r w:rsidR="009376BC">
        <w:rPr>
          <w:rFonts w:asciiTheme="minorHAnsi" w:hAnsiTheme="minorHAnsi"/>
          <w:sz w:val="20"/>
          <w:szCs w:val="24"/>
        </w:rPr>
        <w:t>8</w:t>
      </w:r>
      <w:r w:rsidR="00FB050A">
        <w:rPr>
          <w:rFonts w:asciiTheme="minorHAnsi" w:hAnsiTheme="minorHAnsi"/>
          <w:sz w:val="20"/>
          <w:szCs w:val="24"/>
        </w:rPr>
        <w:t>/2018</w:t>
      </w:r>
    </w:p>
    <w:sectPr w:rsidR="00523947" w:rsidRPr="00CA695B" w:rsidSect="00DA0C51">
      <w:footerReference w:type="default" r:id="rId8"/>
      <w:headerReference w:type="first" r:id="rId9"/>
      <w:pgSz w:w="12240" w:h="15840"/>
      <w:pgMar w:top="720" w:right="1440" w:bottom="72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6F" w:rsidRDefault="009D406F" w:rsidP="006E55A1">
      <w:r>
        <w:separator/>
      </w:r>
    </w:p>
  </w:endnote>
  <w:endnote w:type="continuationSeparator" w:id="0">
    <w:p w:rsidR="009D406F" w:rsidRDefault="009D406F" w:rsidP="006E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olBoran">
    <w:altName w:val="Leelawadee UI"/>
    <w:charset w:val="00"/>
    <w:family w:val="swiss"/>
    <w:pitch w:val="variable"/>
    <w:sig w:usb0="8000000F" w:usb1="0000204A"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84907"/>
      <w:docPartObj>
        <w:docPartGallery w:val="Page Numbers (Bottom of Page)"/>
        <w:docPartUnique/>
      </w:docPartObj>
    </w:sdtPr>
    <w:sdtEndPr>
      <w:rPr>
        <w:noProof/>
      </w:rPr>
    </w:sdtEndPr>
    <w:sdtContent>
      <w:p w:rsidR="000E290B" w:rsidRDefault="000E290B">
        <w:pPr>
          <w:pStyle w:val="Footer"/>
          <w:jc w:val="center"/>
        </w:pPr>
        <w:r>
          <w:fldChar w:fldCharType="begin"/>
        </w:r>
        <w:r>
          <w:instrText xml:space="preserve"> PAGE   \* MERGEFORMAT </w:instrText>
        </w:r>
        <w:r>
          <w:fldChar w:fldCharType="separate"/>
        </w:r>
        <w:r w:rsidR="009376BC">
          <w:rPr>
            <w:noProof/>
          </w:rPr>
          <w:t>2</w:t>
        </w:r>
        <w:r>
          <w:rPr>
            <w:noProof/>
          </w:rPr>
          <w:fldChar w:fldCharType="end"/>
        </w:r>
      </w:p>
    </w:sdtContent>
  </w:sdt>
  <w:p w:rsidR="000E290B" w:rsidRDefault="000E29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6F" w:rsidRDefault="009D406F" w:rsidP="006E55A1">
      <w:r>
        <w:separator/>
      </w:r>
    </w:p>
  </w:footnote>
  <w:footnote w:type="continuationSeparator" w:id="0">
    <w:p w:rsidR="009D406F" w:rsidRDefault="009D406F" w:rsidP="006E5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3042"/>
    </w:tblGrid>
    <w:tr w:rsidR="00F74B01" w:rsidTr="00140C9E">
      <w:trPr>
        <w:jc w:val="center"/>
      </w:trPr>
      <w:tc>
        <w:tcPr>
          <w:tcW w:w="7902" w:type="dxa"/>
        </w:tcPr>
        <w:p w:rsidR="00F74B01" w:rsidRDefault="00F74B01" w:rsidP="00F74B01">
          <w:pPr>
            <w:pStyle w:val="Header"/>
          </w:pPr>
          <w:r>
            <w:t xml:space="preserve">    </w:t>
          </w:r>
          <w:r>
            <w:rPr>
              <w:noProof/>
            </w:rPr>
            <w:drawing>
              <wp:inline distT="0" distB="0" distL="0" distR="0" wp14:anchorId="784EEDAE" wp14:editId="07013628">
                <wp:extent cx="2335876" cy="1260774"/>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SD-Final-Logo-high-rez.jpg"/>
                        <pic:cNvPicPr/>
                      </pic:nvPicPr>
                      <pic:blipFill>
                        <a:blip r:embed="rId1">
                          <a:extLst>
                            <a:ext uri="{28A0092B-C50C-407E-A947-70E740481C1C}">
                              <a14:useLocalDpi xmlns:a14="http://schemas.microsoft.com/office/drawing/2010/main" val="0"/>
                            </a:ext>
                          </a:extLst>
                        </a:blip>
                        <a:stretch>
                          <a:fillRect/>
                        </a:stretch>
                      </pic:blipFill>
                      <pic:spPr>
                        <a:xfrm>
                          <a:off x="0" y="0"/>
                          <a:ext cx="2345681" cy="1266066"/>
                        </a:xfrm>
                        <a:prstGeom prst="rect">
                          <a:avLst/>
                        </a:prstGeom>
                      </pic:spPr>
                    </pic:pic>
                  </a:graphicData>
                </a:graphic>
              </wp:inline>
            </w:drawing>
          </w:r>
        </w:p>
      </w:tc>
      <w:tc>
        <w:tcPr>
          <w:tcW w:w="3042" w:type="dxa"/>
          <w:vAlign w:val="bottom"/>
        </w:tcPr>
        <w:p w:rsidR="00F74B01" w:rsidRDefault="00F74B01" w:rsidP="00F74B01">
          <w:pPr>
            <w:pStyle w:val="Header"/>
            <w:spacing w:line="180" w:lineRule="auto"/>
            <w:jc w:val="right"/>
            <w:rPr>
              <w:rFonts w:ascii="MoolBoran" w:hAnsi="MoolBoran" w:cs="MoolBoran"/>
              <w:sz w:val="32"/>
              <w:szCs w:val="32"/>
            </w:rPr>
          </w:pPr>
          <w:r w:rsidRPr="006E55A1">
            <w:rPr>
              <w:rFonts w:ascii="MoolBoran" w:hAnsi="MoolBoran" w:cs="MoolBoran"/>
              <w:sz w:val="32"/>
              <w:szCs w:val="32"/>
            </w:rPr>
            <w:t>2191 Harwood Road</w:t>
          </w:r>
        </w:p>
        <w:p w:rsidR="00F74B01" w:rsidRPr="006E55A1" w:rsidRDefault="00F74B01" w:rsidP="00F74B01">
          <w:pPr>
            <w:pStyle w:val="Header"/>
            <w:spacing w:line="180" w:lineRule="auto"/>
            <w:jc w:val="right"/>
            <w:rPr>
              <w:rFonts w:ascii="MoolBoran" w:hAnsi="MoolBoran" w:cs="MoolBoran"/>
              <w:sz w:val="32"/>
              <w:szCs w:val="32"/>
            </w:rPr>
          </w:pPr>
          <w:r w:rsidRPr="006E55A1">
            <w:rPr>
              <w:rFonts w:ascii="MoolBoran" w:hAnsi="MoolBoran" w:cs="MoolBoran"/>
              <w:sz w:val="32"/>
              <w:szCs w:val="32"/>
            </w:rPr>
            <w:t>Ionia, MI 48846-9458</w:t>
          </w:r>
        </w:p>
        <w:p w:rsidR="00F74B01" w:rsidRPr="006E55A1" w:rsidRDefault="00F74B01" w:rsidP="00F74B01">
          <w:pPr>
            <w:pStyle w:val="Header"/>
            <w:spacing w:line="180" w:lineRule="auto"/>
            <w:jc w:val="right"/>
            <w:rPr>
              <w:rFonts w:ascii="MoolBoran" w:hAnsi="MoolBoran" w:cs="MoolBoran"/>
              <w:sz w:val="32"/>
              <w:szCs w:val="32"/>
            </w:rPr>
          </w:pPr>
          <w:r w:rsidRPr="006E55A1">
            <w:rPr>
              <w:rFonts w:ascii="MoolBoran" w:hAnsi="MoolBoran" w:cs="MoolBoran"/>
              <w:sz w:val="32"/>
              <w:szCs w:val="32"/>
            </w:rPr>
            <w:t>P: 616-527-4900</w:t>
          </w:r>
        </w:p>
        <w:p w:rsidR="00F74B01" w:rsidRPr="006E55A1" w:rsidRDefault="00F74B01" w:rsidP="00F74B01">
          <w:pPr>
            <w:pStyle w:val="Header"/>
            <w:spacing w:line="180" w:lineRule="auto"/>
            <w:jc w:val="right"/>
            <w:rPr>
              <w:rFonts w:ascii="MoolBoran" w:hAnsi="MoolBoran" w:cs="MoolBoran"/>
              <w:sz w:val="32"/>
              <w:szCs w:val="32"/>
            </w:rPr>
          </w:pPr>
          <w:r w:rsidRPr="006E55A1">
            <w:rPr>
              <w:rFonts w:ascii="MoolBoran" w:hAnsi="MoolBoran" w:cs="MoolBoran"/>
              <w:sz w:val="32"/>
              <w:szCs w:val="32"/>
            </w:rPr>
            <w:t>F: 616-527-4731</w:t>
          </w:r>
        </w:p>
        <w:p w:rsidR="00F74B01" w:rsidRDefault="00F74B01" w:rsidP="00F74B01">
          <w:pPr>
            <w:pStyle w:val="Header"/>
            <w:spacing w:line="180" w:lineRule="auto"/>
            <w:jc w:val="right"/>
          </w:pPr>
          <w:r w:rsidRPr="006E55A1">
            <w:rPr>
              <w:rFonts w:ascii="MoolBoran" w:hAnsi="MoolBoran" w:cs="MoolBoran"/>
              <w:sz w:val="32"/>
              <w:szCs w:val="32"/>
            </w:rPr>
            <w:t>www.ioniaisd.org</w:t>
          </w:r>
        </w:p>
      </w:tc>
    </w:tr>
  </w:tbl>
  <w:p w:rsidR="00F74B01" w:rsidRDefault="00F74B01" w:rsidP="00F74B01">
    <w:pPr>
      <w:pStyle w:val="Header"/>
      <w:spacing w:line="14" w:lineRule="auto"/>
    </w:pPr>
  </w:p>
  <w:tbl>
    <w:tblPr>
      <w:tblStyle w:val="TableGrid"/>
      <w:tblW w:w="10980" w:type="dxa"/>
      <w:jc w:val="center"/>
      <w:tblBorders>
        <w:top w:val="none" w:sz="0" w:space="0" w:color="auto"/>
        <w:left w:val="none" w:sz="0" w:space="0" w:color="auto"/>
        <w:bottom w:val="single" w:sz="36" w:space="0" w:color="570900"/>
        <w:right w:val="none" w:sz="0" w:space="0" w:color="auto"/>
        <w:insideH w:val="single" w:sz="36" w:space="0" w:color="570900"/>
        <w:insideV w:val="none" w:sz="0" w:space="0" w:color="auto"/>
      </w:tblBorders>
      <w:tblLayout w:type="fixed"/>
      <w:tblLook w:val="04A0" w:firstRow="1" w:lastRow="0" w:firstColumn="1" w:lastColumn="0" w:noHBand="0" w:noVBand="1"/>
    </w:tblPr>
    <w:tblGrid>
      <w:gridCol w:w="1659"/>
      <w:gridCol w:w="2119"/>
      <w:gridCol w:w="645"/>
      <w:gridCol w:w="2123"/>
      <w:gridCol w:w="645"/>
      <w:gridCol w:w="2123"/>
      <w:gridCol w:w="1666"/>
    </w:tblGrid>
    <w:tr w:rsidR="00D95043" w:rsidTr="00987228">
      <w:trPr>
        <w:jc w:val="center"/>
      </w:trPr>
      <w:tc>
        <w:tcPr>
          <w:tcW w:w="1620" w:type="dxa"/>
          <w:vAlign w:val="center"/>
        </w:tcPr>
        <w:p w:rsidR="00F74B01" w:rsidRPr="004C2773" w:rsidRDefault="00F74B01" w:rsidP="00F74B01">
          <w:pPr>
            <w:pStyle w:val="Header"/>
            <w:jc w:val="center"/>
            <w:rPr>
              <w:rFonts w:ascii="MoolBoran" w:hAnsi="MoolBoran" w:cs="MoolBoran"/>
              <w:sz w:val="28"/>
              <w:szCs w:val="28"/>
            </w:rPr>
          </w:pPr>
        </w:p>
      </w:tc>
      <w:tc>
        <w:tcPr>
          <w:tcW w:w="2070" w:type="dxa"/>
          <w:vAlign w:val="center"/>
        </w:tcPr>
        <w:p w:rsidR="00F74B01" w:rsidRPr="004C2773" w:rsidRDefault="00F74B01" w:rsidP="00EE7A7C">
          <w:pPr>
            <w:pStyle w:val="Header"/>
            <w:spacing w:line="240" w:lineRule="exact"/>
            <w:jc w:val="center"/>
            <w:rPr>
              <w:rFonts w:ascii="MoolBoran" w:hAnsi="MoolBoran" w:cs="MoolBoran"/>
              <w:sz w:val="28"/>
              <w:szCs w:val="28"/>
            </w:rPr>
          </w:pPr>
        </w:p>
      </w:tc>
      <w:tc>
        <w:tcPr>
          <w:tcW w:w="630" w:type="dxa"/>
          <w:vAlign w:val="center"/>
        </w:tcPr>
        <w:p w:rsidR="00F74B01" w:rsidRPr="004C2773" w:rsidRDefault="00F74B01" w:rsidP="00EE7A7C">
          <w:pPr>
            <w:pStyle w:val="Header"/>
            <w:spacing w:line="276" w:lineRule="auto"/>
            <w:jc w:val="center"/>
            <w:rPr>
              <w:rFonts w:ascii="MoolBoran" w:hAnsi="MoolBoran" w:cs="MoolBoran"/>
              <w:sz w:val="28"/>
              <w:szCs w:val="28"/>
            </w:rPr>
          </w:pPr>
        </w:p>
      </w:tc>
      <w:tc>
        <w:tcPr>
          <w:tcW w:w="2074" w:type="dxa"/>
          <w:vAlign w:val="center"/>
        </w:tcPr>
        <w:p w:rsidR="00F74B01" w:rsidRPr="00EE7A7C" w:rsidRDefault="00F74B01" w:rsidP="00EE7A7C">
          <w:pPr>
            <w:pStyle w:val="Header"/>
            <w:spacing w:line="240" w:lineRule="exact"/>
            <w:jc w:val="center"/>
            <w:rPr>
              <w:rFonts w:ascii="MoolBoran" w:hAnsi="MoolBoran" w:cs="MoolBoran"/>
              <w:sz w:val="24"/>
            </w:rPr>
          </w:pPr>
        </w:p>
      </w:tc>
      <w:tc>
        <w:tcPr>
          <w:tcW w:w="630" w:type="dxa"/>
          <w:vAlign w:val="center"/>
        </w:tcPr>
        <w:p w:rsidR="00F74B01" w:rsidRPr="004C2773" w:rsidRDefault="00F74B01" w:rsidP="00EE7A7C">
          <w:pPr>
            <w:pStyle w:val="Header"/>
            <w:spacing w:line="276" w:lineRule="auto"/>
            <w:jc w:val="center"/>
            <w:rPr>
              <w:rFonts w:ascii="MoolBoran" w:hAnsi="MoolBoran" w:cs="MoolBoran"/>
              <w:sz w:val="28"/>
              <w:szCs w:val="28"/>
            </w:rPr>
          </w:pPr>
        </w:p>
      </w:tc>
      <w:tc>
        <w:tcPr>
          <w:tcW w:w="2074" w:type="dxa"/>
          <w:vAlign w:val="center"/>
        </w:tcPr>
        <w:p w:rsidR="00F74B01" w:rsidRPr="004C2773" w:rsidRDefault="00F74B01" w:rsidP="00EE7A7C">
          <w:pPr>
            <w:pStyle w:val="Header"/>
            <w:spacing w:line="240" w:lineRule="exact"/>
            <w:jc w:val="center"/>
            <w:rPr>
              <w:rFonts w:ascii="MoolBoran" w:hAnsi="MoolBoran" w:cs="MoolBoran"/>
              <w:sz w:val="28"/>
              <w:szCs w:val="28"/>
            </w:rPr>
          </w:pPr>
        </w:p>
      </w:tc>
      <w:tc>
        <w:tcPr>
          <w:tcW w:w="1627" w:type="dxa"/>
          <w:vAlign w:val="center"/>
        </w:tcPr>
        <w:p w:rsidR="00F74B01" w:rsidRPr="004C2773" w:rsidRDefault="00F74B01" w:rsidP="00F74B01">
          <w:pPr>
            <w:pStyle w:val="Header"/>
            <w:jc w:val="center"/>
            <w:rPr>
              <w:rFonts w:ascii="MoolBoran" w:hAnsi="MoolBoran" w:cs="MoolBoran"/>
              <w:sz w:val="28"/>
              <w:szCs w:val="28"/>
            </w:rPr>
          </w:pPr>
        </w:p>
      </w:tc>
    </w:tr>
  </w:tbl>
  <w:p w:rsidR="00F74B01" w:rsidRDefault="00F74B01" w:rsidP="00F74B01">
    <w:pPr>
      <w:pStyle w:val="Header"/>
      <w:spacing w:line="14" w:lineRule="auto"/>
    </w:pPr>
  </w:p>
  <w:p w:rsidR="00F74B01" w:rsidRDefault="00F74B01" w:rsidP="00F74B01">
    <w:pPr>
      <w:pStyle w:val="Header"/>
      <w:spacing w:line="14" w:lineRule="auto"/>
    </w:pPr>
  </w:p>
  <w:p w:rsidR="00F74B01" w:rsidRDefault="00F74B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5FCB"/>
    <w:multiLevelType w:val="multilevel"/>
    <w:tmpl w:val="79F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A332E"/>
    <w:multiLevelType w:val="hybridMultilevel"/>
    <w:tmpl w:val="FD96F6FE"/>
    <w:lvl w:ilvl="0" w:tplc="2F02E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95DE9"/>
    <w:multiLevelType w:val="hybridMultilevel"/>
    <w:tmpl w:val="05AE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46E71"/>
    <w:multiLevelType w:val="hybridMultilevel"/>
    <w:tmpl w:val="F6B04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1C68"/>
    <w:multiLevelType w:val="hybridMultilevel"/>
    <w:tmpl w:val="D2DA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B2C86"/>
    <w:multiLevelType w:val="hybridMultilevel"/>
    <w:tmpl w:val="C06EDCD2"/>
    <w:lvl w:ilvl="0" w:tplc="498AC96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DD68C0"/>
    <w:multiLevelType w:val="hybridMultilevel"/>
    <w:tmpl w:val="A70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64C7"/>
    <w:multiLevelType w:val="hybridMultilevel"/>
    <w:tmpl w:val="E6862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67015"/>
    <w:multiLevelType w:val="hybridMultilevel"/>
    <w:tmpl w:val="6A04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310C2"/>
    <w:multiLevelType w:val="hybridMultilevel"/>
    <w:tmpl w:val="C28639E0"/>
    <w:lvl w:ilvl="0" w:tplc="9244C96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42CD5"/>
    <w:multiLevelType w:val="hybridMultilevel"/>
    <w:tmpl w:val="3DE2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600D8"/>
    <w:multiLevelType w:val="hybridMultilevel"/>
    <w:tmpl w:val="2174AC56"/>
    <w:lvl w:ilvl="0" w:tplc="B832EA38">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4517B"/>
    <w:multiLevelType w:val="multilevel"/>
    <w:tmpl w:val="461A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DF1DB4"/>
    <w:multiLevelType w:val="multilevel"/>
    <w:tmpl w:val="E1A2A91E"/>
    <w:lvl w:ilvl="0">
      <w:start w:val="1"/>
      <w:numFmt w:val="bullet"/>
      <w:lvlText w:val=""/>
      <w:lvlJc w:val="left"/>
      <w:pPr>
        <w:tabs>
          <w:tab w:val="num" w:pos="720"/>
        </w:tabs>
        <w:ind w:left="720" w:hanging="360"/>
      </w:pPr>
      <w:rPr>
        <w:rFonts w:ascii="Symbol" w:hAnsi="Symbol"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201096"/>
    <w:multiLevelType w:val="hybridMultilevel"/>
    <w:tmpl w:val="0E6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36E8D"/>
    <w:multiLevelType w:val="multilevel"/>
    <w:tmpl w:val="E1A2A91E"/>
    <w:lvl w:ilvl="0">
      <w:start w:val="1"/>
      <w:numFmt w:val="bullet"/>
      <w:lvlText w:val=""/>
      <w:lvlJc w:val="left"/>
      <w:pPr>
        <w:tabs>
          <w:tab w:val="num" w:pos="720"/>
        </w:tabs>
        <w:ind w:left="720" w:hanging="360"/>
      </w:pPr>
      <w:rPr>
        <w:rFonts w:ascii="Symbol" w:hAnsi="Symbol"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14"/>
  </w:num>
  <w:num w:numId="6">
    <w:abstractNumId w:val="6"/>
  </w:num>
  <w:num w:numId="7">
    <w:abstractNumId w:val="9"/>
  </w:num>
  <w:num w:numId="8">
    <w:abstractNumId w:val="12"/>
  </w:num>
  <w:num w:numId="9">
    <w:abstractNumId w:val="10"/>
  </w:num>
  <w:num w:numId="10">
    <w:abstractNumId w:val="15"/>
  </w:num>
  <w:num w:numId="11">
    <w:abstractNumId w:val="13"/>
  </w:num>
  <w:num w:numId="12">
    <w:abstractNumId w:val="5"/>
  </w:num>
  <w:num w:numId="13">
    <w:abstractNumId w:val="4"/>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70"/>
    <w:rsid w:val="0000194A"/>
    <w:rsid w:val="000039D3"/>
    <w:rsid w:val="00004A53"/>
    <w:rsid w:val="00004DD8"/>
    <w:rsid w:val="00005CA8"/>
    <w:rsid w:val="000078C5"/>
    <w:rsid w:val="00010C76"/>
    <w:rsid w:val="00011A0E"/>
    <w:rsid w:val="00011A3F"/>
    <w:rsid w:val="000144C8"/>
    <w:rsid w:val="00015835"/>
    <w:rsid w:val="0001642C"/>
    <w:rsid w:val="000177D7"/>
    <w:rsid w:val="00020E20"/>
    <w:rsid w:val="0002195D"/>
    <w:rsid w:val="00021C88"/>
    <w:rsid w:val="00022701"/>
    <w:rsid w:val="000268E0"/>
    <w:rsid w:val="000301D4"/>
    <w:rsid w:val="00031E1B"/>
    <w:rsid w:val="0003321C"/>
    <w:rsid w:val="000352AA"/>
    <w:rsid w:val="000405AB"/>
    <w:rsid w:val="000405DB"/>
    <w:rsid w:val="000429F6"/>
    <w:rsid w:val="00042DA4"/>
    <w:rsid w:val="000433C2"/>
    <w:rsid w:val="000458DB"/>
    <w:rsid w:val="00046D62"/>
    <w:rsid w:val="0004756D"/>
    <w:rsid w:val="000531F8"/>
    <w:rsid w:val="00055EE0"/>
    <w:rsid w:val="00055F61"/>
    <w:rsid w:val="000566DB"/>
    <w:rsid w:val="0005720F"/>
    <w:rsid w:val="000604B9"/>
    <w:rsid w:val="000613AD"/>
    <w:rsid w:val="00064251"/>
    <w:rsid w:val="0006561B"/>
    <w:rsid w:val="000656B1"/>
    <w:rsid w:val="00065E31"/>
    <w:rsid w:val="0006704C"/>
    <w:rsid w:val="00067536"/>
    <w:rsid w:val="0006794A"/>
    <w:rsid w:val="00070344"/>
    <w:rsid w:val="00072DFD"/>
    <w:rsid w:val="0007500A"/>
    <w:rsid w:val="00075FC5"/>
    <w:rsid w:val="000772C3"/>
    <w:rsid w:val="0008040A"/>
    <w:rsid w:val="000804C2"/>
    <w:rsid w:val="000818B4"/>
    <w:rsid w:val="00083424"/>
    <w:rsid w:val="0008422A"/>
    <w:rsid w:val="000855CC"/>
    <w:rsid w:val="00087931"/>
    <w:rsid w:val="00091C2D"/>
    <w:rsid w:val="00092472"/>
    <w:rsid w:val="00095190"/>
    <w:rsid w:val="0009547A"/>
    <w:rsid w:val="00097296"/>
    <w:rsid w:val="00097854"/>
    <w:rsid w:val="000A1990"/>
    <w:rsid w:val="000A1F74"/>
    <w:rsid w:val="000A1FD8"/>
    <w:rsid w:val="000A33E1"/>
    <w:rsid w:val="000A4B9E"/>
    <w:rsid w:val="000A4EAE"/>
    <w:rsid w:val="000A69A3"/>
    <w:rsid w:val="000A6BA5"/>
    <w:rsid w:val="000B0ACE"/>
    <w:rsid w:val="000B1E6D"/>
    <w:rsid w:val="000B3F45"/>
    <w:rsid w:val="000B52E5"/>
    <w:rsid w:val="000B5720"/>
    <w:rsid w:val="000B5E2A"/>
    <w:rsid w:val="000B61AC"/>
    <w:rsid w:val="000B63EC"/>
    <w:rsid w:val="000B7BEB"/>
    <w:rsid w:val="000C0003"/>
    <w:rsid w:val="000C0742"/>
    <w:rsid w:val="000C1062"/>
    <w:rsid w:val="000C3956"/>
    <w:rsid w:val="000C45E6"/>
    <w:rsid w:val="000C743A"/>
    <w:rsid w:val="000D1031"/>
    <w:rsid w:val="000D10DA"/>
    <w:rsid w:val="000D1FEC"/>
    <w:rsid w:val="000D24C1"/>
    <w:rsid w:val="000D2833"/>
    <w:rsid w:val="000D2D87"/>
    <w:rsid w:val="000D3402"/>
    <w:rsid w:val="000D5501"/>
    <w:rsid w:val="000E040B"/>
    <w:rsid w:val="000E1039"/>
    <w:rsid w:val="000E1D44"/>
    <w:rsid w:val="000E290B"/>
    <w:rsid w:val="000E35C6"/>
    <w:rsid w:val="000E467D"/>
    <w:rsid w:val="000E4880"/>
    <w:rsid w:val="000E4F0C"/>
    <w:rsid w:val="000E515B"/>
    <w:rsid w:val="000E5850"/>
    <w:rsid w:val="000E5BEC"/>
    <w:rsid w:val="000E601F"/>
    <w:rsid w:val="000E7F24"/>
    <w:rsid w:val="000F03F0"/>
    <w:rsid w:val="000F0D4C"/>
    <w:rsid w:val="000F34CA"/>
    <w:rsid w:val="000F3A25"/>
    <w:rsid w:val="000F43B6"/>
    <w:rsid w:val="000F46E3"/>
    <w:rsid w:val="000F519E"/>
    <w:rsid w:val="000F65CA"/>
    <w:rsid w:val="000F67A3"/>
    <w:rsid w:val="000F76EC"/>
    <w:rsid w:val="000F78E9"/>
    <w:rsid w:val="00100CD2"/>
    <w:rsid w:val="00102775"/>
    <w:rsid w:val="00102D51"/>
    <w:rsid w:val="00105148"/>
    <w:rsid w:val="00106897"/>
    <w:rsid w:val="00107249"/>
    <w:rsid w:val="0011076B"/>
    <w:rsid w:val="00110B8A"/>
    <w:rsid w:val="00112A65"/>
    <w:rsid w:val="001171F1"/>
    <w:rsid w:val="00122179"/>
    <w:rsid w:val="00122229"/>
    <w:rsid w:val="00122641"/>
    <w:rsid w:val="00124B1A"/>
    <w:rsid w:val="00130B15"/>
    <w:rsid w:val="00133681"/>
    <w:rsid w:val="00136040"/>
    <w:rsid w:val="0013758F"/>
    <w:rsid w:val="0014149E"/>
    <w:rsid w:val="00141553"/>
    <w:rsid w:val="001415A6"/>
    <w:rsid w:val="001421D6"/>
    <w:rsid w:val="00146E18"/>
    <w:rsid w:val="00147503"/>
    <w:rsid w:val="00147545"/>
    <w:rsid w:val="00150D9D"/>
    <w:rsid w:val="00153576"/>
    <w:rsid w:val="00153CE7"/>
    <w:rsid w:val="001607D6"/>
    <w:rsid w:val="00160BA5"/>
    <w:rsid w:val="00162658"/>
    <w:rsid w:val="0016323C"/>
    <w:rsid w:val="00163372"/>
    <w:rsid w:val="0016547A"/>
    <w:rsid w:val="001656F4"/>
    <w:rsid w:val="00166063"/>
    <w:rsid w:val="001679DA"/>
    <w:rsid w:val="00171C91"/>
    <w:rsid w:val="001723A7"/>
    <w:rsid w:val="00173577"/>
    <w:rsid w:val="00176C59"/>
    <w:rsid w:val="00177915"/>
    <w:rsid w:val="0018032E"/>
    <w:rsid w:val="00186E72"/>
    <w:rsid w:val="00192125"/>
    <w:rsid w:val="00194B4C"/>
    <w:rsid w:val="001951F9"/>
    <w:rsid w:val="001A33B3"/>
    <w:rsid w:val="001A4993"/>
    <w:rsid w:val="001A77A4"/>
    <w:rsid w:val="001B0B02"/>
    <w:rsid w:val="001B1018"/>
    <w:rsid w:val="001B115E"/>
    <w:rsid w:val="001B1D01"/>
    <w:rsid w:val="001B2225"/>
    <w:rsid w:val="001B2AA2"/>
    <w:rsid w:val="001B32A8"/>
    <w:rsid w:val="001B3648"/>
    <w:rsid w:val="001B38E6"/>
    <w:rsid w:val="001B63EC"/>
    <w:rsid w:val="001C0AB5"/>
    <w:rsid w:val="001C0C54"/>
    <w:rsid w:val="001C247F"/>
    <w:rsid w:val="001C320F"/>
    <w:rsid w:val="001C4BF3"/>
    <w:rsid w:val="001C5A9C"/>
    <w:rsid w:val="001C5C94"/>
    <w:rsid w:val="001C5EDB"/>
    <w:rsid w:val="001D0C1E"/>
    <w:rsid w:val="001D19B9"/>
    <w:rsid w:val="001D1E1F"/>
    <w:rsid w:val="001D2854"/>
    <w:rsid w:val="001D2D45"/>
    <w:rsid w:val="001D394E"/>
    <w:rsid w:val="001D539C"/>
    <w:rsid w:val="001D5F64"/>
    <w:rsid w:val="001D66C8"/>
    <w:rsid w:val="001D6FFD"/>
    <w:rsid w:val="001E01DF"/>
    <w:rsid w:val="001E09EE"/>
    <w:rsid w:val="001E1AE5"/>
    <w:rsid w:val="001E2801"/>
    <w:rsid w:val="001E312E"/>
    <w:rsid w:val="001E3A67"/>
    <w:rsid w:val="001E519B"/>
    <w:rsid w:val="001E51BA"/>
    <w:rsid w:val="001E6884"/>
    <w:rsid w:val="001E6D1E"/>
    <w:rsid w:val="001E740F"/>
    <w:rsid w:val="001F1A43"/>
    <w:rsid w:val="001F5896"/>
    <w:rsid w:val="00200222"/>
    <w:rsid w:val="00203C4E"/>
    <w:rsid w:val="00204CCE"/>
    <w:rsid w:val="00205212"/>
    <w:rsid w:val="0020644C"/>
    <w:rsid w:val="002064E3"/>
    <w:rsid w:val="0020651A"/>
    <w:rsid w:val="0020671C"/>
    <w:rsid w:val="00207B1A"/>
    <w:rsid w:val="00210D01"/>
    <w:rsid w:val="00211081"/>
    <w:rsid w:val="00211BAF"/>
    <w:rsid w:val="002124EC"/>
    <w:rsid w:val="00221427"/>
    <w:rsid w:val="0022273E"/>
    <w:rsid w:val="0022308F"/>
    <w:rsid w:val="00224D8C"/>
    <w:rsid w:val="002256AB"/>
    <w:rsid w:val="0022584A"/>
    <w:rsid w:val="00226680"/>
    <w:rsid w:val="002277BB"/>
    <w:rsid w:val="00232DA6"/>
    <w:rsid w:val="002334F5"/>
    <w:rsid w:val="002339EC"/>
    <w:rsid w:val="002343E4"/>
    <w:rsid w:val="00236619"/>
    <w:rsid w:val="00237009"/>
    <w:rsid w:val="002374DF"/>
    <w:rsid w:val="002375FC"/>
    <w:rsid w:val="002411D0"/>
    <w:rsid w:val="00244F92"/>
    <w:rsid w:val="002459A4"/>
    <w:rsid w:val="00245A0C"/>
    <w:rsid w:val="00247029"/>
    <w:rsid w:val="00252666"/>
    <w:rsid w:val="00253891"/>
    <w:rsid w:val="00256F81"/>
    <w:rsid w:val="00257EDF"/>
    <w:rsid w:val="0026013C"/>
    <w:rsid w:val="00260EA0"/>
    <w:rsid w:val="00272C32"/>
    <w:rsid w:val="002733DD"/>
    <w:rsid w:val="00275507"/>
    <w:rsid w:val="00280336"/>
    <w:rsid w:val="00283507"/>
    <w:rsid w:val="00283E6B"/>
    <w:rsid w:val="00283EBA"/>
    <w:rsid w:val="00284865"/>
    <w:rsid w:val="00286A8C"/>
    <w:rsid w:val="002938AF"/>
    <w:rsid w:val="00297E67"/>
    <w:rsid w:val="002A024C"/>
    <w:rsid w:val="002A04E1"/>
    <w:rsid w:val="002A08BD"/>
    <w:rsid w:val="002A3283"/>
    <w:rsid w:val="002A4D5A"/>
    <w:rsid w:val="002A60C8"/>
    <w:rsid w:val="002A6A76"/>
    <w:rsid w:val="002A79E6"/>
    <w:rsid w:val="002B568E"/>
    <w:rsid w:val="002B617C"/>
    <w:rsid w:val="002C0779"/>
    <w:rsid w:val="002C0E19"/>
    <w:rsid w:val="002C1756"/>
    <w:rsid w:val="002C26AD"/>
    <w:rsid w:val="002C2C9B"/>
    <w:rsid w:val="002C3005"/>
    <w:rsid w:val="002C30FB"/>
    <w:rsid w:val="002C5178"/>
    <w:rsid w:val="002C65CD"/>
    <w:rsid w:val="002C72DB"/>
    <w:rsid w:val="002C76F9"/>
    <w:rsid w:val="002D08CD"/>
    <w:rsid w:val="002D1C10"/>
    <w:rsid w:val="002D4E02"/>
    <w:rsid w:val="002D580D"/>
    <w:rsid w:val="002D66E5"/>
    <w:rsid w:val="002D7E4C"/>
    <w:rsid w:val="002E0345"/>
    <w:rsid w:val="002E0A33"/>
    <w:rsid w:val="002E273B"/>
    <w:rsid w:val="002E4211"/>
    <w:rsid w:val="002E47E7"/>
    <w:rsid w:val="002E5A10"/>
    <w:rsid w:val="002E7CE2"/>
    <w:rsid w:val="002F0683"/>
    <w:rsid w:val="002F16FB"/>
    <w:rsid w:val="002F1737"/>
    <w:rsid w:val="002F321A"/>
    <w:rsid w:val="002F50E6"/>
    <w:rsid w:val="002F6BD6"/>
    <w:rsid w:val="002F7D05"/>
    <w:rsid w:val="003050CB"/>
    <w:rsid w:val="00305C96"/>
    <w:rsid w:val="00305F95"/>
    <w:rsid w:val="003101D4"/>
    <w:rsid w:val="00310630"/>
    <w:rsid w:val="00311BB5"/>
    <w:rsid w:val="003132A8"/>
    <w:rsid w:val="00313A69"/>
    <w:rsid w:val="003148E8"/>
    <w:rsid w:val="00316463"/>
    <w:rsid w:val="00320E86"/>
    <w:rsid w:val="00321CE9"/>
    <w:rsid w:val="00325525"/>
    <w:rsid w:val="00327A6A"/>
    <w:rsid w:val="00330EF0"/>
    <w:rsid w:val="00330F8D"/>
    <w:rsid w:val="003351F9"/>
    <w:rsid w:val="00335718"/>
    <w:rsid w:val="003375F3"/>
    <w:rsid w:val="003379A4"/>
    <w:rsid w:val="00337DCE"/>
    <w:rsid w:val="0034095C"/>
    <w:rsid w:val="00342EC9"/>
    <w:rsid w:val="0034475D"/>
    <w:rsid w:val="00344856"/>
    <w:rsid w:val="0034494A"/>
    <w:rsid w:val="00344F38"/>
    <w:rsid w:val="00345612"/>
    <w:rsid w:val="00345AF2"/>
    <w:rsid w:val="00345F51"/>
    <w:rsid w:val="0034604B"/>
    <w:rsid w:val="00353871"/>
    <w:rsid w:val="00353ED0"/>
    <w:rsid w:val="00354B0A"/>
    <w:rsid w:val="00361A13"/>
    <w:rsid w:val="003626B6"/>
    <w:rsid w:val="0036381B"/>
    <w:rsid w:val="003664DB"/>
    <w:rsid w:val="00366C61"/>
    <w:rsid w:val="003720E5"/>
    <w:rsid w:val="0037295C"/>
    <w:rsid w:val="00372E88"/>
    <w:rsid w:val="0037368B"/>
    <w:rsid w:val="003749F8"/>
    <w:rsid w:val="00377D4B"/>
    <w:rsid w:val="00377F36"/>
    <w:rsid w:val="003802EF"/>
    <w:rsid w:val="00383D49"/>
    <w:rsid w:val="003847B8"/>
    <w:rsid w:val="00385079"/>
    <w:rsid w:val="00386E84"/>
    <w:rsid w:val="00387C7C"/>
    <w:rsid w:val="00390468"/>
    <w:rsid w:val="00390606"/>
    <w:rsid w:val="00392C78"/>
    <w:rsid w:val="003931FF"/>
    <w:rsid w:val="003958DD"/>
    <w:rsid w:val="00396676"/>
    <w:rsid w:val="003A0B85"/>
    <w:rsid w:val="003A1296"/>
    <w:rsid w:val="003A238A"/>
    <w:rsid w:val="003A28A7"/>
    <w:rsid w:val="003A5488"/>
    <w:rsid w:val="003A76C9"/>
    <w:rsid w:val="003A7C3E"/>
    <w:rsid w:val="003B08AF"/>
    <w:rsid w:val="003B0B9A"/>
    <w:rsid w:val="003B1115"/>
    <w:rsid w:val="003B23A7"/>
    <w:rsid w:val="003B3A75"/>
    <w:rsid w:val="003B4D80"/>
    <w:rsid w:val="003B649B"/>
    <w:rsid w:val="003B776F"/>
    <w:rsid w:val="003C2B63"/>
    <w:rsid w:val="003C5AF7"/>
    <w:rsid w:val="003C6658"/>
    <w:rsid w:val="003C6942"/>
    <w:rsid w:val="003C7A5E"/>
    <w:rsid w:val="003D0B45"/>
    <w:rsid w:val="003D1368"/>
    <w:rsid w:val="003D244A"/>
    <w:rsid w:val="003D4303"/>
    <w:rsid w:val="003D66A2"/>
    <w:rsid w:val="003D7A38"/>
    <w:rsid w:val="003E0CFE"/>
    <w:rsid w:val="003E20FD"/>
    <w:rsid w:val="003E2858"/>
    <w:rsid w:val="003E31D2"/>
    <w:rsid w:val="003E4182"/>
    <w:rsid w:val="003E456B"/>
    <w:rsid w:val="003E6D57"/>
    <w:rsid w:val="003F3083"/>
    <w:rsid w:val="003F4B69"/>
    <w:rsid w:val="003F4E1F"/>
    <w:rsid w:val="00401DCB"/>
    <w:rsid w:val="004045EC"/>
    <w:rsid w:val="0040576B"/>
    <w:rsid w:val="00405F55"/>
    <w:rsid w:val="004069C4"/>
    <w:rsid w:val="004070D2"/>
    <w:rsid w:val="004118A4"/>
    <w:rsid w:val="004130B0"/>
    <w:rsid w:val="00414995"/>
    <w:rsid w:val="00415E6B"/>
    <w:rsid w:val="00417062"/>
    <w:rsid w:val="00421CDC"/>
    <w:rsid w:val="00422FFC"/>
    <w:rsid w:val="00423711"/>
    <w:rsid w:val="004247CD"/>
    <w:rsid w:val="00425EB4"/>
    <w:rsid w:val="004263C0"/>
    <w:rsid w:val="004266FA"/>
    <w:rsid w:val="00431563"/>
    <w:rsid w:val="00431765"/>
    <w:rsid w:val="00431C9D"/>
    <w:rsid w:val="00433E89"/>
    <w:rsid w:val="00434C0B"/>
    <w:rsid w:val="00436266"/>
    <w:rsid w:val="00436707"/>
    <w:rsid w:val="0043702A"/>
    <w:rsid w:val="00437338"/>
    <w:rsid w:val="0043752D"/>
    <w:rsid w:val="00440FE8"/>
    <w:rsid w:val="00443295"/>
    <w:rsid w:val="004439DA"/>
    <w:rsid w:val="00445020"/>
    <w:rsid w:val="004454F5"/>
    <w:rsid w:val="004466B3"/>
    <w:rsid w:val="0044753C"/>
    <w:rsid w:val="004502D9"/>
    <w:rsid w:val="00450D90"/>
    <w:rsid w:val="00454826"/>
    <w:rsid w:val="00455494"/>
    <w:rsid w:val="0045553D"/>
    <w:rsid w:val="0045601A"/>
    <w:rsid w:val="00456304"/>
    <w:rsid w:val="00457EB9"/>
    <w:rsid w:val="004612E9"/>
    <w:rsid w:val="00464097"/>
    <w:rsid w:val="004669A7"/>
    <w:rsid w:val="00466E8B"/>
    <w:rsid w:val="004710E4"/>
    <w:rsid w:val="00471889"/>
    <w:rsid w:val="00472A38"/>
    <w:rsid w:val="00474EAE"/>
    <w:rsid w:val="004755ED"/>
    <w:rsid w:val="0047574D"/>
    <w:rsid w:val="00475B95"/>
    <w:rsid w:val="0048019A"/>
    <w:rsid w:val="00480577"/>
    <w:rsid w:val="00480B40"/>
    <w:rsid w:val="004815E7"/>
    <w:rsid w:val="00482A9A"/>
    <w:rsid w:val="0048382B"/>
    <w:rsid w:val="00487237"/>
    <w:rsid w:val="00493BD3"/>
    <w:rsid w:val="00494EA2"/>
    <w:rsid w:val="004970F4"/>
    <w:rsid w:val="00497FD8"/>
    <w:rsid w:val="004A3E09"/>
    <w:rsid w:val="004A4D4F"/>
    <w:rsid w:val="004A5C84"/>
    <w:rsid w:val="004A71D0"/>
    <w:rsid w:val="004A791B"/>
    <w:rsid w:val="004B084E"/>
    <w:rsid w:val="004B130B"/>
    <w:rsid w:val="004B2C9D"/>
    <w:rsid w:val="004B30B4"/>
    <w:rsid w:val="004B3999"/>
    <w:rsid w:val="004B41FF"/>
    <w:rsid w:val="004B4E0A"/>
    <w:rsid w:val="004C2773"/>
    <w:rsid w:val="004C3877"/>
    <w:rsid w:val="004C39FA"/>
    <w:rsid w:val="004C5190"/>
    <w:rsid w:val="004C64B4"/>
    <w:rsid w:val="004D0724"/>
    <w:rsid w:val="004D5085"/>
    <w:rsid w:val="004D765D"/>
    <w:rsid w:val="004D7AF3"/>
    <w:rsid w:val="004E1831"/>
    <w:rsid w:val="004E1A05"/>
    <w:rsid w:val="004E23EE"/>
    <w:rsid w:val="004E2BAE"/>
    <w:rsid w:val="004E45D9"/>
    <w:rsid w:val="004E5033"/>
    <w:rsid w:val="004E5E2B"/>
    <w:rsid w:val="004F0CE3"/>
    <w:rsid w:val="004F1ADD"/>
    <w:rsid w:val="004F3E03"/>
    <w:rsid w:val="004F54BA"/>
    <w:rsid w:val="004F5862"/>
    <w:rsid w:val="004F589A"/>
    <w:rsid w:val="004F5BC6"/>
    <w:rsid w:val="00503E41"/>
    <w:rsid w:val="00505079"/>
    <w:rsid w:val="00505CCA"/>
    <w:rsid w:val="00505CDD"/>
    <w:rsid w:val="005103DB"/>
    <w:rsid w:val="0051134D"/>
    <w:rsid w:val="0051384E"/>
    <w:rsid w:val="00513C59"/>
    <w:rsid w:val="00513DF1"/>
    <w:rsid w:val="00515894"/>
    <w:rsid w:val="00516C5E"/>
    <w:rsid w:val="00520567"/>
    <w:rsid w:val="00520CAF"/>
    <w:rsid w:val="005216AA"/>
    <w:rsid w:val="005216DF"/>
    <w:rsid w:val="00521F29"/>
    <w:rsid w:val="00522A4A"/>
    <w:rsid w:val="00523947"/>
    <w:rsid w:val="00523CBC"/>
    <w:rsid w:val="00524215"/>
    <w:rsid w:val="00526601"/>
    <w:rsid w:val="0053161B"/>
    <w:rsid w:val="00532A7D"/>
    <w:rsid w:val="00533D18"/>
    <w:rsid w:val="00533E44"/>
    <w:rsid w:val="005348AD"/>
    <w:rsid w:val="0053798F"/>
    <w:rsid w:val="00540B8B"/>
    <w:rsid w:val="00540D75"/>
    <w:rsid w:val="00541D7F"/>
    <w:rsid w:val="00542B6B"/>
    <w:rsid w:val="00542DA0"/>
    <w:rsid w:val="00542E4A"/>
    <w:rsid w:val="00544635"/>
    <w:rsid w:val="00546657"/>
    <w:rsid w:val="00546B4C"/>
    <w:rsid w:val="00550037"/>
    <w:rsid w:val="005561D5"/>
    <w:rsid w:val="0055703F"/>
    <w:rsid w:val="005604BE"/>
    <w:rsid w:val="00560608"/>
    <w:rsid w:val="005632E7"/>
    <w:rsid w:val="005642E4"/>
    <w:rsid w:val="00565A37"/>
    <w:rsid w:val="0056797B"/>
    <w:rsid w:val="00572271"/>
    <w:rsid w:val="0057247A"/>
    <w:rsid w:val="00574764"/>
    <w:rsid w:val="00574A65"/>
    <w:rsid w:val="005757DC"/>
    <w:rsid w:val="005760E8"/>
    <w:rsid w:val="005768B5"/>
    <w:rsid w:val="0058092F"/>
    <w:rsid w:val="00581F1B"/>
    <w:rsid w:val="00583314"/>
    <w:rsid w:val="005852A5"/>
    <w:rsid w:val="0058572A"/>
    <w:rsid w:val="00586234"/>
    <w:rsid w:val="00586C2F"/>
    <w:rsid w:val="00587142"/>
    <w:rsid w:val="0058762C"/>
    <w:rsid w:val="00590AEC"/>
    <w:rsid w:val="00591055"/>
    <w:rsid w:val="00591081"/>
    <w:rsid w:val="005928F3"/>
    <w:rsid w:val="00596269"/>
    <w:rsid w:val="0059674E"/>
    <w:rsid w:val="005A11A4"/>
    <w:rsid w:val="005A20AF"/>
    <w:rsid w:val="005A335C"/>
    <w:rsid w:val="005A3FD0"/>
    <w:rsid w:val="005A6C0A"/>
    <w:rsid w:val="005A7BA3"/>
    <w:rsid w:val="005B0EBE"/>
    <w:rsid w:val="005B1145"/>
    <w:rsid w:val="005C0F86"/>
    <w:rsid w:val="005C38F1"/>
    <w:rsid w:val="005C4B62"/>
    <w:rsid w:val="005C4DF2"/>
    <w:rsid w:val="005D0662"/>
    <w:rsid w:val="005D0D15"/>
    <w:rsid w:val="005D5E2D"/>
    <w:rsid w:val="005D608D"/>
    <w:rsid w:val="005D6A44"/>
    <w:rsid w:val="005D6BC1"/>
    <w:rsid w:val="005D780B"/>
    <w:rsid w:val="005E00EC"/>
    <w:rsid w:val="005E2E7F"/>
    <w:rsid w:val="005E3390"/>
    <w:rsid w:val="005E361E"/>
    <w:rsid w:val="005E3636"/>
    <w:rsid w:val="005E4DA2"/>
    <w:rsid w:val="005E6666"/>
    <w:rsid w:val="005E75A6"/>
    <w:rsid w:val="005F0370"/>
    <w:rsid w:val="005F0A74"/>
    <w:rsid w:val="005F466C"/>
    <w:rsid w:val="005F52F1"/>
    <w:rsid w:val="005F5910"/>
    <w:rsid w:val="005F7AFA"/>
    <w:rsid w:val="00601A9C"/>
    <w:rsid w:val="00602A32"/>
    <w:rsid w:val="00603304"/>
    <w:rsid w:val="006034ED"/>
    <w:rsid w:val="00610583"/>
    <w:rsid w:val="00611036"/>
    <w:rsid w:val="006117A0"/>
    <w:rsid w:val="00611DED"/>
    <w:rsid w:val="0061314F"/>
    <w:rsid w:val="006146FF"/>
    <w:rsid w:val="00617351"/>
    <w:rsid w:val="00620C38"/>
    <w:rsid w:val="00624CEA"/>
    <w:rsid w:val="00625F85"/>
    <w:rsid w:val="0063176F"/>
    <w:rsid w:val="006345EE"/>
    <w:rsid w:val="0063513F"/>
    <w:rsid w:val="00636A96"/>
    <w:rsid w:val="00640FA7"/>
    <w:rsid w:val="00641521"/>
    <w:rsid w:val="00641BBE"/>
    <w:rsid w:val="00643827"/>
    <w:rsid w:val="006438BF"/>
    <w:rsid w:val="00646FD8"/>
    <w:rsid w:val="006510EE"/>
    <w:rsid w:val="00651118"/>
    <w:rsid w:val="00653807"/>
    <w:rsid w:val="006540ED"/>
    <w:rsid w:val="00654A36"/>
    <w:rsid w:val="00660123"/>
    <w:rsid w:val="0066439C"/>
    <w:rsid w:val="006643DE"/>
    <w:rsid w:val="00664EC5"/>
    <w:rsid w:val="00665097"/>
    <w:rsid w:val="00666113"/>
    <w:rsid w:val="00667008"/>
    <w:rsid w:val="006671FF"/>
    <w:rsid w:val="00671A1A"/>
    <w:rsid w:val="00671E19"/>
    <w:rsid w:val="00672805"/>
    <w:rsid w:val="00673500"/>
    <w:rsid w:val="00673B9F"/>
    <w:rsid w:val="00680A14"/>
    <w:rsid w:val="00682D3E"/>
    <w:rsid w:val="006832F2"/>
    <w:rsid w:val="00683A07"/>
    <w:rsid w:val="006917AC"/>
    <w:rsid w:val="00693679"/>
    <w:rsid w:val="00696510"/>
    <w:rsid w:val="006974DC"/>
    <w:rsid w:val="006A0CE7"/>
    <w:rsid w:val="006A3E6E"/>
    <w:rsid w:val="006A6C34"/>
    <w:rsid w:val="006B0706"/>
    <w:rsid w:val="006B1ED4"/>
    <w:rsid w:val="006B40DE"/>
    <w:rsid w:val="006B54E9"/>
    <w:rsid w:val="006B5ADD"/>
    <w:rsid w:val="006C088E"/>
    <w:rsid w:val="006C24A8"/>
    <w:rsid w:val="006C312A"/>
    <w:rsid w:val="006C4513"/>
    <w:rsid w:val="006C6A58"/>
    <w:rsid w:val="006C7316"/>
    <w:rsid w:val="006D03EE"/>
    <w:rsid w:val="006D1959"/>
    <w:rsid w:val="006D27C3"/>
    <w:rsid w:val="006D45FA"/>
    <w:rsid w:val="006D5D26"/>
    <w:rsid w:val="006D5DF1"/>
    <w:rsid w:val="006D70E1"/>
    <w:rsid w:val="006E014C"/>
    <w:rsid w:val="006E0162"/>
    <w:rsid w:val="006E213F"/>
    <w:rsid w:val="006E2EDC"/>
    <w:rsid w:val="006E4DA4"/>
    <w:rsid w:val="006E55A1"/>
    <w:rsid w:val="006F0E53"/>
    <w:rsid w:val="006F2F11"/>
    <w:rsid w:val="006F3CEA"/>
    <w:rsid w:val="006F3D04"/>
    <w:rsid w:val="006F68A0"/>
    <w:rsid w:val="006F6AD0"/>
    <w:rsid w:val="006F7462"/>
    <w:rsid w:val="006F779D"/>
    <w:rsid w:val="006F79E7"/>
    <w:rsid w:val="007013C5"/>
    <w:rsid w:val="00702EA9"/>
    <w:rsid w:val="00703781"/>
    <w:rsid w:val="007042B7"/>
    <w:rsid w:val="00710E80"/>
    <w:rsid w:val="00713D61"/>
    <w:rsid w:val="00713E14"/>
    <w:rsid w:val="00714B2A"/>
    <w:rsid w:val="00715CD6"/>
    <w:rsid w:val="007172A1"/>
    <w:rsid w:val="007225A3"/>
    <w:rsid w:val="007228F0"/>
    <w:rsid w:val="00723EB7"/>
    <w:rsid w:val="00725140"/>
    <w:rsid w:val="00727516"/>
    <w:rsid w:val="0072769D"/>
    <w:rsid w:val="007303D3"/>
    <w:rsid w:val="0073113F"/>
    <w:rsid w:val="00731A0D"/>
    <w:rsid w:val="00731D3D"/>
    <w:rsid w:val="00733647"/>
    <w:rsid w:val="00737918"/>
    <w:rsid w:val="00740A3A"/>
    <w:rsid w:val="00743BF8"/>
    <w:rsid w:val="007441EA"/>
    <w:rsid w:val="00744A1E"/>
    <w:rsid w:val="00746756"/>
    <w:rsid w:val="007470B5"/>
    <w:rsid w:val="00751085"/>
    <w:rsid w:val="007512D6"/>
    <w:rsid w:val="00751E24"/>
    <w:rsid w:val="00752F9D"/>
    <w:rsid w:val="00756ACF"/>
    <w:rsid w:val="00757FD7"/>
    <w:rsid w:val="0076214C"/>
    <w:rsid w:val="007626F1"/>
    <w:rsid w:val="00765B37"/>
    <w:rsid w:val="00766BFB"/>
    <w:rsid w:val="00767CAF"/>
    <w:rsid w:val="00770E20"/>
    <w:rsid w:val="00773195"/>
    <w:rsid w:val="007747D1"/>
    <w:rsid w:val="0078109E"/>
    <w:rsid w:val="0078200C"/>
    <w:rsid w:val="00795164"/>
    <w:rsid w:val="0079586B"/>
    <w:rsid w:val="00797043"/>
    <w:rsid w:val="007A1BAA"/>
    <w:rsid w:val="007A3153"/>
    <w:rsid w:val="007A357D"/>
    <w:rsid w:val="007A52EC"/>
    <w:rsid w:val="007A7AF4"/>
    <w:rsid w:val="007B1274"/>
    <w:rsid w:val="007B3563"/>
    <w:rsid w:val="007B3CB5"/>
    <w:rsid w:val="007B4052"/>
    <w:rsid w:val="007B49CE"/>
    <w:rsid w:val="007B5581"/>
    <w:rsid w:val="007B6114"/>
    <w:rsid w:val="007B6716"/>
    <w:rsid w:val="007C3291"/>
    <w:rsid w:val="007C5D2E"/>
    <w:rsid w:val="007C60B1"/>
    <w:rsid w:val="007C70FD"/>
    <w:rsid w:val="007C76F8"/>
    <w:rsid w:val="007C7A0F"/>
    <w:rsid w:val="007D0150"/>
    <w:rsid w:val="007D0575"/>
    <w:rsid w:val="007D112B"/>
    <w:rsid w:val="007D1E24"/>
    <w:rsid w:val="007D4060"/>
    <w:rsid w:val="007D4D25"/>
    <w:rsid w:val="007D6D08"/>
    <w:rsid w:val="007D7477"/>
    <w:rsid w:val="007D76BA"/>
    <w:rsid w:val="007E0E03"/>
    <w:rsid w:val="007E16DB"/>
    <w:rsid w:val="007E1B83"/>
    <w:rsid w:val="007E455D"/>
    <w:rsid w:val="007E630D"/>
    <w:rsid w:val="007E7DD7"/>
    <w:rsid w:val="007F0A55"/>
    <w:rsid w:val="007F0F3C"/>
    <w:rsid w:val="007F183D"/>
    <w:rsid w:val="007F2898"/>
    <w:rsid w:val="007F587B"/>
    <w:rsid w:val="007F5E8E"/>
    <w:rsid w:val="007F60AD"/>
    <w:rsid w:val="007F7443"/>
    <w:rsid w:val="007F7B50"/>
    <w:rsid w:val="0080354C"/>
    <w:rsid w:val="00804CDE"/>
    <w:rsid w:val="00804DF6"/>
    <w:rsid w:val="00806BA2"/>
    <w:rsid w:val="00807B5A"/>
    <w:rsid w:val="008107D4"/>
    <w:rsid w:val="00810CB3"/>
    <w:rsid w:val="00811F07"/>
    <w:rsid w:val="0081216D"/>
    <w:rsid w:val="00812DA7"/>
    <w:rsid w:val="00813B15"/>
    <w:rsid w:val="008149E4"/>
    <w:rsid w:val="00820581"/>
    <w:rsid w:val="008206E0"/>
    <w:rsid w:val="00825F58"/>
    <w:rsid w:val="008321F9"/>
    <w:rsid w:val="00833134"/>
    <w:rsid w:val="008337E2"/>
    <w:rsid w:val="00834E3B"/>
    <w:rsid w:val="00835591"/>
    <w:rsid w:val="00835C1C"/>
    <w:rsid w:val="00835F19"/>
    <w:rsid w:val="008369AB"/>
    <w:rsid w:val="008427A2"/>
    <w:rsid w:val="00842A10"/>
    <w:rsid w:val="00843AC9"/>
    <w:rsid w:val="00844C45"/>
    <w:rsid w:val="00850760"/>
    <w:rsid w:val="00851AB6"/>
    <w:rsid w:val="00851FC4"/>
    <w:rsid w:val="00852192"/>
    <w:rsid w:val="00855872"/>
    <w:rsid w:val="008569F6"/>
    <w:rsid w:val="00860CF4"/>
    <w:rsid w:val="0086138D"/>
    <w:rsid w:val="00863F7C"/>
    <w:rsid w:val="00866D40"/>
    <w:rsid w:val="00866FF7"/>
    <w:rsid w:val="0086792C"/>
    <w:rsid w:val="00871A27"/>
    <w:rsid w:val="00871FE6"/>
    <w:rsid w:val="008729C7"/>
    <w:rsid w:val="0087363C"/>
    <w:rsid w:val="008736A9"/>
    <w:rsid w:val="0087495A"/>
    <w:rsid w:val="00876A5C"/>
    <w:rsid w:val="00881DFE"/>
    <w:rsid w:val="00884108"/>
    <w:rsid w:val="0088541F"/>
    <w:rsid w:val="008856DF"/>
    <w:rsid w:val="0088678D"/>
    <w:rsid w:val="008870F1"/>
    <w:rsid w:val="00887AC6"/>
    <w:rsid w:val="00890EA2"/>
    <w:rsid w:val="008933B9"/>
    <w:rsid w:val="00897B26"/>
    <w:rsid w:val="008A0B46"/>
    <w:rsid w:val="008A1957"/>
    <w:rsid w:val="008A21F7"/>
    <w:rsid w:val="008A4C1D"/>
    <w:rsid w:val="008A5D23"/>
    <w:rsid w:val="008A74FE"/>
    <w:rsid w:val="008A7527"/>
    <w:rsid w:val="008B02FB"/>
    <w:rsid w:val="008B1B8D"/>
    <w:rsid w:val="008B2312"/>
    <w:rsid w:val="008B3B02"/>
    <w:rsid w:val="008B3CEC"/>
    <w:rsid w:val="008B6A15"/>
    <w:rsid w:val="008B6F63"/>
    <w:rsid w:val="008C05F6"/>
    <w:rsid w:val="008C08BC"/>
    <w:rsid w:val="008C2C3A"/>
    <w:rsid w:val="008C30A8"/>
    <w:rsid w:val="008C3280"/>
    <w:rsid w:val="008C4570"/>
    <w:rsid w:val="008C4A19"/>
    <w:rsid w:val="008C4EC4"/>
    <w:rsid w:val="008C5C8B"/>
    <w:rsid w:val="008C6141"/>
    <w:rsid w:val="008D130D"/>
    <w:rsid w:val="008D186D"/>
    <w:rsid w:val="008D2E00"/>
    <w:rsid w:val="008D69FF"/>
    <w:rsid w:val="008D7FAF"/>
    <w:rsid w:val="008E048A"/>
    <w:rsid w:val="008E1BB3"/>
    <w:rsid w:val="008E2D01"/>
    <w:rsid w:val="008E3A25"/>
    <w:rsid w:val="008E4317"/>
    <w:rsid w:val="008F038C"/>
    <w:rsid w:val="008F36BC"/>
    <w:rsid w:val="008F3762"/>
    <w:rsid w:val="008F45A2"/>
    <w:rsid w:val="008F50F6"/>
    <w:rsid w:val="008F75D3"/>
    <w:rsid w:val="0090187F"/>
    <w:rsid w:val="00902B8A"/>
    <w:rsid w:val="009030E7"/>
    <w:rsid w:val="00903DBB"/>
    <w:rsid w:val="00906C22"/>
    <w:rsid w:val="00907C57"/>
    <w:rsid w:val="00907FF7"/>
    <w:rsid w:val="00911337"/>
    <w:rsid w:val="00911852"/>
    <w:rsid w:val="00911F0D"/>
    <w:rsid w:val="00913F17"/>
    <w:rsid w:val="00914699"/>
    <w:rsid w:val="00917375"/>
    <w:rsid w:val="00917533"/>
    <w:rsid w:val="009221C6"/>
    <w:rsid w:val="0092407E"/>
    <w:rsid w:val="00924255"/>
    <w:rsid w:val="0092796E"/>
    <w:rsid w:val="00931F3F"/>
    <w:rsid w:val="00932994"/>
    <w:rsid w:val="00932B13"/>
    <w:rsid w:val="00934195"/>
    <w:rsid w:val="00937005"/>
    <w:rsid w:val="009376BC"/>
    <w:rsid w:val="00944311"/>
    <w:rsid w:val="00945BC7"/>
    <w:rsid w:val="00945F21"/>
    <w:rsid w:val="00946F2A"/>
    <w:rsid w:val="00954342"/>
    <w:rsid w:val="00955848"/>
    <w:rsid w:val="00955C47"/>
    <w:rsid w:val="00955C85"/>
    <w:rsid w:val="00957190"/>
    <w:rsid w:val="00963AA1"/>
    <w:rsid w:val="009648A8"/>
    <w:rsid w:val="00965741"/>
    <w:rsid w:val="00965809"/>
    <w:rsid w:val="009663A0"/>
    <w:rsid w:val="00966A48"/>
    <w:rsid w:val="00967539"/>
    <w:rsid w:val="00972F95"/>
    <w:rsid w:val="009732AF"/>
    <w:rsid w:val="0097333E"/>
    <w:rsid w:val="00974831"/>
    <w:rsid w:val="00975737"/>
    <w:rsid w:val="00975A61"/>
    <w:rsid w:val="00975F08"/>
    <w:rsid w:val="00977E03"/>
    <w:rsid w:val="00981186"/>
    <w:rsid w:val="00982D32"/>
    <w:rsid w:val="009832E6"/>
    <w:rsid w:val="009833D2"/>
    <w:rsid w:val="00986A6B"/>
    <w:rsid w:val="00987014"/>
    <w:rsid w:val="00987228"/>
    <w:rsid w:val="00990296"/>
    <w:rsid w:val="009916E3"/>
    <w:rsid w:val="009937EB"/>
    <w:rsid w:val="0099384F"/>
    <w:rsid w:val="00995D92"/>
    <w:rsid w:val="00996DDB"/>
    <w:rsid w:val="0099764B"/>
    <w:rsid w:val="009A2EEC"/>
    <w:rsid w:val="009A3F98"/>
    <w:rsid w:val="009A4504"/>
    <w:rsid w:val="009A492C"/>
    <w:rsid w:val="009A5E75"/>
    <w:rsid w:val="009A7616"/>
    <w:rsid w:val="009A7767"/>
    <w:rsid w:val="009B26C3"/>
    <w:rsid w:val="009B29ED"/>
    <w:rsid w:val="009B40C2"/>
    <w:rsid w:val="009C116D"/>
    <w:rsid w:val="009C43D5"/>
    <w:rsid w:val="009C444E"/>
    <w:rsid w:val="009C57C5"/>
    <w:rsid w:val="009D08D2"/>
    <w:rsid w:val="009D0E3C"/>
    <w:rsid w:val="009D19D4"/>
    <w:rsid w:val="009D3FE5"/>
    <w:rsid w:val="009D406F"/>
    <w:rsid w:val="009D45B0"/>
    <w:rsid w:val="009D4E65"/>
    <w:rsid w:val="009D52D9"/>
    <w:rsid w:val="009D7F45"/>
    <w:rsid w:val="009E35B2"/>
    <w:rsid w:val="009F0C79"/>
    <w:rsid w:val="009F1C7D"/>
    <w:rsid w:val="009F1DD1"/>
    <w:rsid w:val="009F7408"/>
    <w:rsid w:val="009F7483"/>
    <w:rsid w:val="00A03B5C"/>
    <w:rsid w:val="00A0770B"/>
    <w:rsid w:val="00A10DF7"/>
    <w:rsid w:val="00A20F67"/>
    <w:rsid w:val="00A23A49"/>
    <w:rsid w:val="00A23BB4"/>
    <w:rsid w:val="00A260C9"/>
    <w:rsid w:val="00A27350"/>
    <w:rsid w:val="00A31699"/>
    <w:rsid w:val="00A31916"/>
    <w:rsid w:val="00A31BF3"/>
    <w:rsid w:val="00A34057"/>
    <w:rsid w:val="00A359DD"/>
    <w:rsid w:val="00A35F0E"/>
    <w:rsid w:val="00A376C6"/>
    <w:rsid w:val="00A40CAE"/>
    <w:rsid w:val="00A41090"/>
    <w:rsid w:val="00A415C2"/>
    <w:rsid w:val="00A4283B"/>
    <w:rsid w:val="00A42BCC"/>
    <w:rsid w:val="00A44E33"/>
    <w:rsid w:val="00A4624E"/>
    <w:rsid w:val="00A51930"/>
    <w:rsid w:val="00A5299F"/>
    <w:rsid w:val="00A535BD"/>
    <w:rsid w:val="00A53833"/>
    <w:rsid w:val="00A553E2"/>
    <w:rsid w:val="00A55791"/>
    <w:rsid w:val="00A57F43"/>
    <w:rsid w:val="00A611CD"/>
    <w:rsid w:val="00A61E64"/>
    <w:rsid w:val="00A620F9"/>
    <w:rsid w:val="00A62F23"/>
    <w:rsid w:val="00A6412D"/>
    <w:rsid w:val="00A71B34"/>
    <w:rsid w:val="00A71D2A"/>
    <w:rsid w:val="00A75E45"/>
    <w:rsid w:val="00A75E8C"/>
    <w:rsid w:val="00A76E05"/>
    <w:rsid w:val="00A80A9C"/>
    <w:rsid w:val="00A810A5"/>
    <w:rsid w:val="00A82354"/>
    <w:rsid w:val="00A827BF"/>
    <w:rsid w:val="00A829D0"/>
    <w:rsid w:val="00A8344C"/>
    <w:rsid w:val="00A85060"/>
    <w:rsid w:val="00A85BA7"/>
    <w:rsid w:val="00A867E7"/>
    <w:rsid w:val="00A9188B"/>
    <w:rsid w:val="00A93393"/>
    <w:rsid w:val="00A94A79"/>
    <w:rsid w:val="00A96CCD"/>
    <w:rsid w:val="00A97A09"/>
    <w:rsid w:val="00AA1744"/>
    <w:rsid w:val="00AA402E"/>
    <w:rsid w:val="00AA4124"/>
    <w:rsid w:val="00AA4BED"/>
    <w:rsid w:val="00AA5465"/>
    <w:rsid w:val="00AA7DAE"/>
    <w:rsid w:val="00AB1105"/>
    <w:rsid w:val="00AB1E61"/>
    <w:rsid w:val="00AB3749"/>
    <w:rsid w:val="00AB5486"/>
    <w:rsid w:val="00AB5908"/>
    <w:rsid w:val="00AB69C5"/>
    <w:rsid w:val="00AB6C2C"/>
    <w:rsid w:val="00AC02FA"/>
    <w:rsid w:val="00AC1BA4"/>
    <w:rsid w:val="00AC2954"/>
    <w:rsid w:val="00AC3F2E"/>
    <w:rsid w:val="00AC463A"/>
    <w:rsid w:val="00AC7DBE"/>
    <w:rsid w:val="00AD08DF"/>
    <w:rsid w:val="00AD0B70"/>
    <w:rsid w:val="00AD14A8"/>
    <w:rsid w:val="00AD2594"/>
    <w:rsid w:val="00AD31FB"/>
    <w:rsid w:val="00AD377A"/>
    <w:rsid w:val="00AD4B21"/>
    <w:rsid w:val="00AE1503"/>
    <w:rsid w:val="00AE155E"/>
    <w:rsid w:val="00AE206B"/>
    <w:rsid w:val="00AE3FCE"/>
    <w:rsid w:val="00AE4FAF"/>
    <w:rsid w:val="00AE5FBB"/>
    <w:rsid w:val="00AE65F6"/>
    <w:rsid w:val="00AE7D01"/>
    <w:rsid w:val="00AF012E"/>
    <w:rsid w:val="00AF0B03"/>
    <w:rsid w:val="00AF1E00"/>
    <w:rsid w:val="00AF22EE"/>
    <w:rsid w:val="00AF5436"/>
    <w:rsid w:val="00AF670A"/>
    <w:rsid w:val="00B00026"/>
    <w:rsid w:val="00B01020"/>
    <w:rsid w:val="00B01051"/>
    <w:rsid w:val="00B01440"/>
    <w:rsid w:val="00B0424D"/>
    <w:rsid w:val="00B050BE"/>
    <w:rsid w:val="00B07EB1"/>
    <w:rsid w:val="00B12059"/>
    <w:rsid w:val="00B1583D"/>
    <w:rsid w:val="00B178F7"/>
    <w:rsid w:val="00B2211C"/>
    <w:rsid w:val="00B26F05"/>
    <w:rsid w:val="00B2726D"/>
    <w:rsid w:val="00B30336"/>
    <w:rsid w:val="00B319DA"/>
    <w:rsid w:val="00B32636"/>
    <w:rsid w:val="00B33086"/>
    <w:rsid w:val="00B33620"/>
    <w:rsid w:val="00B34145"/>
    <w:rsid w:val="00B34CF8"/>
    <w:rsid w:val="00B36F0F"/>
    <w:rsid w:val="00B37BF2"/>
    <w:rsid w:val="00B37C67"/>
    <w:rsid w:val="00B41F7D"/>
    <w:rsid w:val="00B42D7A"/>
    <w:rsid w:val="00B45105"/>
    <w:rsid w:val="00B4566C"/>
    <w:rsid w:val="00B460B0"/>
    <w:rsid w:val="00B47648"/>
    <w:rsid w:val="00B565D6"/>
    <w:rsid w:val="00B573DA"/>
    <w:rsid w:val="00B57452"/>
    <w:rsid w:val="00B57E44"/>
    <w:rsid w:val="00B62121"/>
    <w:rsid w:val="00B62989"/>
    <w:rsid w:val="00B62BCE"/>
    <w:rsid w:val="00B6370C"/>
    <w:rsid w:val="00B639B0"/>
    <w:rsid w:val="00B660E2"/>
    <w:rsid w:val="00B664FA"/>
    <w:rsid w:val="00B711DD"/>
    <w:rsid w:val="00B72CE5"/>
    <w:rsid w:val="00B7669D"/>
    <w:rsid w:val="00B76A9E"/>
    <w:rsid w:val="00B76C8B"/>
    <w:rsid w:val="00B81F46"/>
    <w:rsid w:val="00B8234C"/>
    <w:rsid w:val="00B829E7"/>
    <w:rsid w:val="00B84515"/>
    <w:rsid w:val="00B873B1"/>
    <w:rsid w:val="00B8790B"/>
    <w:rsid w:val="00B90C82"/>
    <w:rsid w:val="00B9130D"/>
    <w:rsid w:val="00B91C2B"/>
    <w:rsid w:val="00B93587"/>
    <w:rsid w:val="00B937DC"/>
    <w:rsid w:val="00B944F4"/>
    <w:rsid w:val="00B95EEA"/>
    <w:rsid w:val="00B9700B"/>
    <w:rsid w:val="00B9748E"/>
    <w:rsid w:val="00BA1522"/>
    <w:rsid w:val="00BA19F2"/>
    <w:rsid w:val="00BA6C73"/>
    <w:rsid w:val="00BB2EA1"/>
    <w:rsid w:val="00BB6620"/>
    <w:rsid w:val="00BB6763"/>
    <w:rsid w:val="00BB6C2B"/>
    <w:rsid w:val="00BB727A"/>
    <w:rsid w:val="00BB7481"/>
    <w:rsid w:val="00BC116E"/>
    <w:rsid w:val="00BC2B82"/>
    <w:rsid w:val="00BC2C9C"/>
    <w:rsid w:val="00BC4B43"/>
    <w:rsid w:val="00BC58BD"/>
    <w:rsid w:val="00BC6894"/>
    <w:rsid w:val="00BC7797"/>
    <w:rsid w:val="00BD0622"/>
    <w:rsid w:val="00BD5137"/>
    <w:rsid w:val="00BD6193"/>
    <w:rsid w:val="00BD76E6"/>
    <w:rsid w:val="00BE0C0F"/>
    <w:rsid w:val="00BE42E4"/>
    <w:rsid w:val="00BE454E"/>
    <w:rsid w:val="00BF11E2"/>
    <w:rsid w:val="00BF3BFD"/>
    <w:rsid w:val="00BF4837"/>
    <w:rsid w:val="00BF6058"/>
    <w:rsid w:val="00BF77DF"/>
    <w:rsid w:val="00C011BD"/>
    <w:rsid w:val="00C01CC9"/>
    <w:rsid w:val="00C05E39"/>
    <w:rsid w:val="00C061E5"/>
    <w:rsid w:val="00C071A9"/>
    <w:rsid w:val="00C104E0"/>
    <w:rsid w:val="00C10844"/>
    <w:rsid w:val="00C12AB8"/>
    <w:rsid w:val="00C134D7"/>
    <w:rsid w:val="00C14D41"/>
    <w:rsid w:val="00C17BDF"/>
    <w:rsid w:val="00C2054A"/>
    <w:rsid w:val="00C20A73"/>
    <w:rsid w:val="00C21E8B"/>
    <w:rsid w:val="00C21F5A"/>
    <w:rsid w:val="00C241EF"/>
    <w:rsid w:val="00C247C0"/>
    <w:rsid w:val="00C24C38"/>
    <w:rsid w:val="00C257EB"/>
    <w:rsid w:val="00C25A3D"/>
    <w:rsid w:val="00C26B5A"/>
    <w:rsid w:val="00C308AB"/>
    <w:rsid w:val="00C313C8"/>
    <w:rsid w:val="00C31471"/>
    <w:rsid w:val="00C32340"/>
    <w:rsid w:val="00C32404"/>
    <w:rsid w:val="00C33D70"/>
    <w:rsid w:val="00C35753"/>
    <w:rsid w:val="00C37401"/>
    <w:rsid w:val="00C37DA6"/>
    <w:rsid w:val="00C41527"/>
    <w:rsid w:val="00C4202A"/>
    <w:rsid w:val="00C439E3"/>
    <w:rsid w:val="00C45C07"/>
    <w:rsid w:val="00C45C0F"/>
    <w:rsid w:val="00C4689F"/>
    <w:rsid w:val="00C54F15"/>
    <w:rsid w:val="00C55783"/>
    <w:rsid w:val="00C557EC"/>
    <w:rsid w:val="00C56D78"/>
    <w:rsid w:val="00C56FDC"/>
    <w:rsid w:val="00C610F8"/>
    <w:rsid w:val="00C66BE8"/>
    <w:rsid w:val="00C6744A"/>
    <w:rsid w:val="00C678E1"/>
    <w:rsid w:val="00C70A41"/>
    <w:rsid w:val="00C7149D"/>
    <w:rsid w:val="00C71967"/>
    <w:rsid w:val="00C7364E"/>
    <w:rsid w:val="00C74139"/>
    <w:rsid w:val="00C76D28"/>
    <w:rsid w:val="00C776E8"/>
    <w:rsid w:val="00C77DC1"/>
    <w:rsid w:val="00C77F04"/>
    <w:rsid w:val="00C80309"/>
    <w:rsid w:val="00C811CD"/>
    <w:rsid w:val="00C81A8C"/>
    <w:rsid w:val="00C81ECD"/>
    <w:rsid w:val="00C8392A"/>
    <w:rsid w:val="00C84F89"/>
    <w:rsid w:val="00C85C19"/>
    <w:rsid w:val="00C931F9"/>
    <w:rsid w:val="00C933F9"/>
    <w:rsid w:val="00C95701"/>
    <w:rsid w:val="00C967AB"/>
    <w:rsid w:val="00C97FE1"/>
    <w:rsid w:val="00CA3826"/>
    <w:rsid w:val="00CA510D"/>
    <w:rsid w:val="00CA695B"/>
    <w:rsid w:val="00CA6C44"/>
    <w:rsid w:val="00CA72B2"/>
    <w:rsid w:val="00CA7A5F"/>
    <w:rsid w:val="00CB1FA0"/>
    <w:rsid w:val="00CB5324"/>
    <w:rsid w:val="00CB57AE"/>
    <w:rsid w:val="00CB5ACF"/>
    <w:rsid w:val="00CB6C9A"/>
    <w:rsid w:val="00CB7AB6"/>
    <w:rsid w:val="00CC05FD"/>
    <w:rsid w:val="00CC0D78"/>
    <w:rsid w:val="00CC0E29"/>
    <w:rsid w:val="00CC1D97"/>
    <w:rsid w:val="00CC3926"/>
    <w:rsid w:val="00CD067E"/>
    <w:rsid w:val="00CD435C"/>
    <w:rsid w:val="00CE07B6"/>
    <w:rsid w:val="00CE254E"/>
    <w:rsid w:val="00CE3902"/>
    <w:rsid w:val="00CE44C7"/>
    <w:rsid w:val="00CE6DD4"/>
    <w:rsid w:val="00CE7882"/>
    <w:rsid w:val="00CF07C8"/>
    <w:rsid w:val="00CF1190"/>
    <w:rsid w:val="00CF149B"/>
    <w:rsid w:val="00CF1B96"/>
    <w:rsid w:val="00CF1F5C"/>
    <w:rsid w:val="00CF2ACD"/>
    <w:rsid w:val="00CF36F6"/>
    <w:rsid w:val="00CF55D4"/>
    <w:rsid w:val="00CF6099"/>
    <w:rsid w:val="00D03024"/>
    <w:rsid w:val="00D04BD9"/>
    <w:rsid w:val="00D0637A"/>
    <w:rsid w:val="00D06DD5"/>
    <w:rsid w:val="00D15494"/>
    <w:rsid w:val="00D1651D"/>
    <w:rsid w:val="00D165B9"/>
    <w:rsid w:val="00D16C25"/>
    <w:rsid w:val="00D17706"/>
    <w:rsid w:val="00D17F37"/>
    <w:rsid w:val="00D20F07"/>
    <w:rsid w:val="00D22899"/>
    <w:rsid w:val="00D2383B"/>
    <w:rsid w:val="00D23BA9"/>
    <w:rsid w:val="00D23C20"/>
    <w:rsid w:val="00D25160"/>
    <w:rsid w:val="00D31822"/>
    <w:rsid w:val="00D32BD2"/>
    <w:rsid w:val="00D32D50"/>
    <w:rsid w:val="00D32D5D"/>
    <w:rsid w:val="00D3310F"/>
    <w:rsid w:val="00D34135"/>
    <w:rsid w:val="00D34ED6"/>
    <w:rsid w:val="00D35480"/>
    <w:rsid w:val="00D3570E"/>
    <w:rsid w:val="00D3692B"/>
    <w:rsid w:val="00D37A3A"/>
    <w:rsid w:val="00D40C69"/>
    <w:rsid w:val="00D41C28"/>
    <w:rsid w:val="00D43BE2"/>
    <w:rsid w:val="00D4464D"/>
    <w:rsid w:val="00D45195"/>
    <w:rsid w:val="00D502B5"/>
    <w:rsid w:val="00D52E07"/>
    <w:rsid w:val="00D53E0E"/>
    <w:rsid w:val="00D57779"/>
    <w:rsid w:val="00D611CF"/>
    <w:rsid w:val="00D63C3C"/>
    <w:rsid w:val="00D645D2"/>
    <w:rsid w:val="00D65F67"/>
    <w:rsid w:val="00D67E77"/>
    <w:rsid w:val="00D71692"/>
    <w:rsid w:val="00D7260C"/>
    <w:rsid w:val="00D72D29"/>
    <w:rsid w:val="00D736F5"/>
    <w:rsid w:val="00D7396F"/>
    <w:rsid w:val="00D73F08"/>
    <w:rsid w:val="00D75989"/>
    <w:rsid w:val="00D7650E"/>
    <w:rsid w:val="00D77F25"/>
    <w:rsid w:val="00D84F0C"/>
    <w:rsid w:val="00D850C4"/>
    <w:rsid w:val="00D91268"/>
    <w:rsid w:val="00D91D38"/>
    <w:rsid w:val="00D9395F"/>
    <w:rsid w:val="00D94C8E"/>
    <w:rsid w:val="00D94F0A"/>
    <w:rsid w:val="00D95043"/>
    <w:rsid w:val="00D953F6"/>
    <w:rsid w:val="00D9549C"/>
    <w:rsid w:val="00D96A5B"/>
    <w:rsid w:val="00DA0C51"/>
    <w:rsid w:val="00DA12D6"/>
    <w:rsid w:val="00DA4D97"/>
    <w:rsid w:val="00DA632C"/>
    <w:rsid w:val="00DB1784"/>
    <w:rsid w:val="00DB30D1"/>
    <w:rsid w:val="00DB3568"/>
    <w:rsid w:val="00DB4A65"/>
    <w:rsid w:val="00DB6671"/>
    <w:rsid w:val="00DC15E1"/>
    <w:rsid w:val="00DC2085"/>
    <w:rsid w:val="00DC428B"/>
    <w:rsid w:val="00DC44FE"/>
    <w:rsid w:val="00DC696B"/>
    <w:rsid w:val="00DC71CD"/>
    <w:rsid w:val="00DC7606"/>
    <w:rsid w:val="00DD005C"/>
    <w:rsid w:val="00DD1A29"/>
    <w:rsid w:val="00DD3E0D"/>
    <w:rsid w:val="00DD55FC"/>
    <w:rsid w:val="00DD5C41"/>
    <w:rsid w:val="00DE1ADE"/>
    <w:rsid w:val="00DE4DF9"/>
    <w:rsid w:val="00DE788D"/>
    <w:rsid w:val="00DE7A3D"/>
    <w:rsid w:val="00DF18A6"/>
    <w:rsid w:val="00DF1D9A"/>
    <w:rsid w:val="00DF32DC"/>
    <w:rsid w:val="00DF4248"/>
    <w:rsid w:val="00DF6095"/>
    <w:rsid w:val="00E00822"/>
    <w:rsid w:val="00E00AE5"/>
    <w:rsid w:val="00E02368"/>
    <w:rsid w:val="00E0268C"/>
    <w:rsid w:val="00E034BD"/>
    <w:rsid w:val="00E03F1E"/>
    <w:rsid w:val="00E05770"/>
    <w:rsid w:val="00E07BB2"/>
    <w:rsid w:val="00E134E2"/>
    <w:rsid w:val="00E14984"/>
    <w:rsid w:val="00E161A6"/>
    <w:rsid w:val="00E20261"/>
    <w:rsid w:val="00E206DB"/>
    <w:rsid w:val="00E23C32"/>
    <w:rsid w:val="00E24B35"/>
    <w:rsid w:val="00E26007"/>
    <w:rsid w:val="00E31E9A"/>
    <w:rsid w:val="00E31EB6"/>
    <w:rsid w:val="00E33253"/>
    <w:rsid w:val="00E35F7B"/>
    <w:rsid w:val="00E362A5"/>
    <w:rsid w:val="00E42598"/>
    <w:rsid w:val="00E42F2C"/>
    <w:rsid w:val="00E4315E"/>
    <w:rsid w:val="00E45040"/>
    <w:rsid w:val="00E45494"/>
    <w:rsid w:val="00E47227"/>
    <w:rsid w:val="00E5021B"/>
    <w:rsid w:val="00E518BF"/>
    <w:rsid w:val="00E52DD9"/>
    <w:rsid w:val="00E531E5"/>
    <w:rsid w:val="00E568C7"/>
    <w:rsid w:val="00E56CD2"/>
    <w:rsid w:val="00E61D7A"/>
    <w:rsid w:val="00E62ECE"/>
    <w:rsid w:val="00E637F2"/>
    <w:rsid w:val="00E644BC"/>
    <w:rsid w:val="00E647DF"/>
    <w:rsid w:val="00E65C6D"/>
    <w:rsid w:val="00E65DAF"/>
    <w:rsid w:val="00E723A0"/>
    <w:rsid w:val="00E737D3"/>
    <w:rsid w:val="00E73FAA"/>
    <w:rsid w:val="00E75E98"/>
    <w:rsid w:val="00E76456"/>
    <w:rsid w:val="00E8006F"/>
    <w:rsid w:val="00E83F8E"/>
    <w:rsid w:val="00E847FF"/>
    <w:rsid w:val="00E873D3"/>
    <w:rsid w:val="00E902E8"/>
    <w:rsid w:val="00E903FD"/>
    <w:rsid w:val="00E93AB3"/>
    <w:rsid w:val="00E94443"/>
    <w:rsid w:val="00E94B29"/>
    <w:rsid w:val="00E979B2"/>
    <w:rsid w:val="00EA01C3"/>
    <w:rsid w:val="00EA0BC6"/>
    <w:rsid w:val="00EA2365"/>
    <w:rsid w:val="00EA336A"/>
    <w:rsid w:val="00EA450F"/>
    <w:rsid w:val="00EA462E"/>
    <w:rsid w:val="00EA5093"/>
    <w:rsid w:val="00EA670D"/>
    <w:rsid w:val="00EB0442"/>
    <w:rsid w:val="00EB078D"/>
    <w:rsid w:val="00EB2C88"/>
    <w:rsid w:val="00EB4A7F"/>
    <w:rsid w:val="00EB5167"/>
    <w:rsid w:val="00EB72B0"/>
    <w:rsid w:val="00EB7D28"/>
    <w:rsid w:val="00EC0CD2"/>
    <w:rsid w:val="00EC4578"/>
    <w:rsid w:val="00EC4676"/>
    <w:rsid w:val="00EC4878"/>
    <w:rsid w:val="00EC4B70"/>
    <w:rsid w:val="00EC4B9D"/>
    <w:rsid w:val="00EC4D15"/>
    <w:rsid w:val="00EC54AC"/>
    <w:rsid w:val="00ED2595"/>
    <w:rsid w:val="00ED313D"/>
    <w:rsid w:val="00ED313F"/>
    <w:rsid w:val="00ED3EA6"/>
    <w:rsid w:val="00ED4A9A"/>
    <w:rsid w:val="00ED4E5B"/>
    <w:rsid w:val="00ED5419"/>
    <w:rsid w:val="00ED6E3E"/>
    <w:rsid w:val="00EE0F8E"/>
    <w:rsid w:val="00EE189E"/>
    <w:rsid w:val="00EE2107"/>
    <w:rsid w:val="00EE3A9B"/>
    <w:rsid w:val="00EE3F3C"/>
    <w:rsid w:val="00EE591D"/>
    <w:rsid w:val="00EE5D70"/>
    <w:rsid w:val="00EE6E3A"/>
    <w:rsid w:val="00EE7A7C"/>
    <w:rsid w:val="00EF3AFD"/>
    <w:rsid w:val="00EF5A4D"/>
    <w:rsid w:val="00F00780"/>
    <w:rsid w:val="00F00B2D"/>
    <w:rsid w:val="00F00C14"/>
    <w:rsid w:val="00F00FAC"/>
    <w:rsid w:val="00F01C36"/>
    <w:rsid w:val="00F02B5C"/>
    <w:rsid w:val="00F07A94"/>
    <w:rsid w:val="00F07EB9"/>
    <w:rsid w:val="00F111D8"/>
    <w:rsid w:val="00F13C5F"/>
    <w:rsid w:val="00F16CFA"/>
    <w:rsid w:val="00F1727C"/>
    <w:rsid w:val="00F17CF7"/>
    <w:rsid w:val="00F23FB2"/>
    <w:rsid w:val="00F26202"/>
    <w:rsid w:val="00F27799"/>
    <w:rsid w:val="00F313D3"/>
    <w:rsid w:val="00F31490"/>
    <w:rsid w:val="00F32523"/>
    <w:rsid w:val="00F3255D"/>
    <w:rsid w:val="00F3258C"/>
    <w:rsid w:val="00F3351C"/>
    <w:rsid w:val="00F34351"/>
    <w:rsid w:val="00F36722"/>
    <w:rsid w:val="00F368D9"/>
    <w:rsid w:val="00F40AFC"/>
    <w:rsid w:val="00F41797"/>
    <w:rsid w:val="00F431E7"/>
    <w:rsid w:val="00F432D9"/>
    <w:rsid w:val="00F43565"/>
    <w:rsid w:val="00F46D83"/>
    <w:rsid w:val="00F47FBE"/>
    <w:rsid w:val="00F50238"/>
    <w:rsid w:val="00F5053D"/>
    <w:rsid w:val="00F50DAC"/>
    <w:rsid w:val="00F55CE0"/>
    <w:rsid w:val="00F56368"/>
    <w:rsid w:val="00F6149D"/>
    <w:rsid w:val="00F61C98"/>
    <w:rsid w:val="00F62B8A"/>
    <w:rsid w:val="00F65AB0"/>
    <w:rsid w:val="00F66C02"/>
    <w:rsid w:val="00F66CF3"/>
    <w:rsid w:val="00F678FC"/>
    <w:rsid w:val="00F67AD1"/>
    <w:rsid w:val="00F7254E"/>
    <w:rsid w:val="00F72A41"/>
    <w:rsid w:val="00F72AEE"/>
    <w:rsid w:val="00F748F6"/>
    <w:rsid w:val="00F74B01"/>
    <w:rsid w:val="00F75823"/>
    <w:rsid w:val="00F75CF0"/>
    <w:rsid w:val="00F7775D"/>
    <w:rsid w:val="00F77B40"/>
    <w:rsid w:val="00F77CA8"/>
    <w:rsid w:val="00F802F1"/>
    <w:rsid w:val="00F81595"/>
    <w:rsid w:val="00F82F00"/>
    <w:rsid w:val="00F8365A"/>
    <w:rsid w:val="00F83DAE"/>
    <w:rsid w:val="00F84745"/>
    <w:rsid w:val="00F84FBC"/>
    <w:rsid w:val="00F862AB"/>
    <w:rsid w:val="00F927DE"/>
    <w:rsid w:val="00F93A2F"/>
    <w:rsid w:val="00F94698"/>
    <w:rsid w:val="00F946D3"/>
    <w:rsid w:val="00F972CA"/>
    <w:rsid w:val="00FA014A"/>
    <w:rsid w:val="00FA2149"/>
    <w:rsid w:val="00FA299D"/>
    <w:rsid w:val="00FA2C38"/>
    <w:rsid w:val="00FA32C5"/>
    <w:rsid w:val="00FA4D98"/>
    <w:rsid w:val="00FA50E8"/>
    <w:rsid w:val="00FA554C"/>
    <w:rsid w:val="00FB050A"/>
    <w:rsid w:val="00FB251C"/>
    <w:rsid w:val="00FB47FA"/>
    <w:rsid w:val="00FB52BD"/>
    <w:rsid w:val="00FB5589"/>
    <w:rsid w:val="00FB6AAF"/>
    <w:rsid w:val="00FC1675"/>
    <w:rsid w:val="00FC2D84"/>
    <w:rsid w:val="00FC3420"/>
    <w:rsid w:val="00FC412C"/>
    <w:rsid w:val="00FC463E"/>
    <w:rsid w:val="00FC5C35"/>
    <w:rsid w:val="00FD067A"/>
    <w:rsid w:val="00FD0848"/>
    <w:rsid w:val="00FD3B4C"/>
    <w:rsid w:val="00FD5D76"/>
    <w:rsid w:val="00FE01E7"/>
    <w:rsid w:val="00FE06B7"/>
    <w:rsid w:val="00FE1234"/>
    <w:rsid w:val="00FE358E"/>
    <w:rsid w:val="00FE64CF"/>
    <w:rsid w:val="00FE7BBF"/>
    <w:rsid w:val="00FF02B5"/>
    <w:rsid w:val="00FF06FC"/>
    <w:rsid w:val="00FF0896"/>
    <w:rsid w:val="00FF1422"/>
    <w:rsid w:val="00FF1617"/>
    <w:rsid w:val="00FF4050"/>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7BBF7"/>
  <w15:docId w15:val="{0A9854D9-B7D3-4712-B437-A2406D7C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D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32523"/>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F32523"/>
    <w:rPr>
      <w:rFonts w:ascii="Tahoma" w:hAnsi="Tahoma" w:cs="Tahoma"/>
      <w:sz w:val="16"/>
      <w:szCs w:val="16"/>
    </w:rPr>
  </w:style>
  <w:style w:type="character" w:styleId="Hyperlink">
    <w:name w:val="Hyperlink"/>
    <w:basedOn w:val="DefaultParagraphFont"/>
    <w:rsid w:val="00DC696B"/>
    <w:rPr>
      <w:color w:val="0000FF" w:themeColor="hyperlink"/>
      <w:u w:val="single"/>
    </w:rPr>
  </w:style>
  <w:style w:type="table" w:styleId="TableGrid">
    <w:name w:val="Table Grid"/>
    <w:basedOn w:val="TableNormal"/>
    <w:rsid w:val="00EC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E55A1"/>
    <w:pPr>
      <w:widowControl w:val="0"/>
      <w:tabs>
        <w:tab w:val="center" w:pos="4680"/>
        <w:tab w:val="right" w:pos="9360"/>
      </w:tabs>
      <w:autoSpaceDE w:val="0"/>
      <w:autoSpaceDN w:val="0"/>
      <w:adjustRightInd w:val="0"/>
    </w:pPr>
    <w:rPr>
      <w:sz w:val="20"/>
      <w:szCs w:val="24"/>
    </w:rPr>
  </w:style>
  <w:style w:type="character" w:customStyle="1" w:styleId="HeaderChar">
    <w:name w:val="Header Char"/>
    <w:basedOn w:val="DefaultParagraphFont"/>
    <w:link w:val="Header"/>
    <w:rsid w:val="006E55A1"/>
    <w:rPr>
      <w:szCs w:val="24"/>
    </w:rPr>
  </w:style>
  <w:style w:type="paragraph" w:styleId="Footer">
    <w:name w:val="footer"/>
    <w:basedOn w:val="Normal"/>
    <w:link w:val="FooterChar"/>
    <w:uiPriority w:val="99"/>
    <w:unhideWhenUsed/>
    <w:rsid w:val="006E55A1"/>
    <w:pPr>
      <w:widowControl w:val="0"/>
      <w:tabs>
        <w:tab w:val="center" w:pos="4680"/>
        <w:tab w:val="right" w:pos="9360"/>
      </w:tabs>
      <w:autoSpaceDE w:val="0"/>
      <w:autoSpaceDN w:val="0"/>
      <w:adjustRightInd w:val="0"/>
    </w:pPr>
    <w:rPr>
      <w:sz w:val="20"/>
      <w:szCs w:val="24"/>
    </w:rPr>
  </w:style>
  <w:style w:type="character" w:customStyle="1" w:styleId="FooterChar">
    <w:name w:val="Footer Char"/>
    <w:basedOn w:val="DefaultParagraphFont"/>
    <w:link w:val="Footer"/>
    <w:uiPriority w:val="99"/>
    <w:rsid w:val="006E55A1"/>
    <w:rPr>
      <w:szCs w:val="24"/>
    </w:rPr>
  </w:style>
  <w:style w:type="character" w:customStyle="1" w:styleId="apple-converted-space">
    <w:name w:val="apple-converted-space"/>
    <w:basedOn w:val="DefaultParagraphFont"/>
    <w:rsid w:val="004C2773"/>
  </w:style>
  <w:style w:type="paragraph" w:styleId="ListParagraph">
    <w:name w:val="List Paragraph"/>
    <w:basedOn w:val="Normal"/>
    <w:uiPriority w:val="34"/>
    <w:qFormat/>
    <w:rsid w:val="00C2054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FAE7-B305-4F8A-B75D-DEEC8AA0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3</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nia County ISD</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Dickinson</dc:creator>
  <cp:lastModifiedBy>Jackie Nurenberg</cp:lastModifiedBy>
  <cp:revision>3</cp:revision>
  <cp:lastPrinted>2017-04-04T19:51:00Z</cp:lastPrinted>
  <dcterms:created xsi:type="dcterms:W3CDTF">2018-05-29T16:22:00Z</dcterms:created>
  <dcterms:modified xsi:type="dcterms:W3CDTF">2018-08-20T20:39:00Z</dcterms:modified>
</cp:coreProperties>
</file>